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2A15D" w14:textId="61F64318" w:rsidR="004F6B02" w:rsidRPr="00FF381F" w:rsidRDefault="00271681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58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27"/>
        <w:gridCol w:w="3627"/>
        <w:gridCol w:w="3627"/>
        <w:gridCol w:w="3627"/>
        <w:gridCol w:w="3627"/>
        <w:gridCol w:w="3627"/>
        <w:gridCol w:w="3627"/>
        <w:gridCol w:w="3627"/>
      </w:tblGrid>
      <w:tr w:rsidR="00F84B93" w14:paraId="449AF347" w14:textId="77777777" w:rsidTr="00153845">
        <w:tc>
          <w:tcPr>
            <w:tcW w:w="625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25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5" w:type="pct"/>
          </w:tcPr>
          <w:p w14:paraId="36BB9724" w14:textId="620D12FD" w:rsidR="005F6E4D" w:rsidRDefault="00153845" w:rsidP="005F6E4D">
            <w:r>
              <w:t>Coverdale</w:t>
            </w:r>
          </w:p>
        </w:tc>
        <w:tc>
          <w:tcPr>
            <w:tcW w:w="62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5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25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25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25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F84B93" w14:paraId="7AE4F1D1" w14:textId="77777777" w:rsidTr="00153845">
        <w:tc>
          <w:tcPr>
            <w:tcW w:w="625" w:type="pct"/>
          </w:tcPr>
          <w:p w14:paraId="6F8C12E8" w14:textId="77777777" w:rsidR="001B61F9" w:rsidRPr="00AB1781" w:rsidRDefault="001B61F9" w:rsidP="001B61F9">
            <w:pPr>
              <w:pStyle w:val="Rubric"/>
            </w:pPr>
            <w:r w:rsidRPr="00AB1781">
              <w:t>1 (Do not destroy</w:t>
            </w:r>
            <w:r>
              <w:t xml:space="preserve">. </w:t>
            </w:r>
            <w:r w:rsidRPr="00AB1781">
              <w:t>By David, for a pillar inscription, when Saul sent men to watch his house and kill him)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25" w:type="pct"/>
          </w:tcPr>
          <w:p w14:paraId="4062FD0B" w14:textId="77777777" w:rsidR="0056165E" w:rsidRPr="00AB1781" w:rsidRDefault="0056165E" w:rsidP="0056165E">
            <w:pPr>
              <w:pStyle w:val="Rubric"/>
            </w:pPr>
            <w:r w:rsidRPr="00AB1781">
              <w:t>1 (</w:t>
            </w:r>
            <w:r>
              <w:t>For the end; d</w:t>
            </w:r>
            <w:r w:rsidRPr="00AB1781">
              <w:t>o not destroy</w:t>
            </w:r>
            <w:r>
              <w:t xml:space="preserve">. </w:t>
            </w:r>
            <w:r w:rsidRPr="00AB1781">
              <w:t>By David, for a pillar inscription, when Saul sent men to watch his house and kill him)</w:t>
            </w:r>
          </w:p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5" w:type="pct"/>
          </w:tcPr>
          <w:p w14:paraId="1C159996" w14:textId="72DC4E74" w:rsidR="004064B1" w:rsidRDefault="00256F3B" w:rsidP="00A4189D">
            <w:r>
              <w:t>N/A</w:t>
            </w:r>
          </w:p>
        </w:tc>
        <w:tc>
          <w:tcPr>
            <w:tcW w:w="625" w:type="pct"/>
          </w:tcPr>
          <w:p w14:paraId="03B1D22F" w14:textId="2129C54B" w:rsidR="004064B1" w:rsidRDefault="004064B1"/>
        </w:tc>
        <w:tc>
          <w:tcPr>
            <w:tcW w:w="625" w:type="pct"/>
          </w:tcPr>
          <w:p w14:paraId="57D8FB83" w14:textId="1CC5FF2B" w:rsidR="004064B1" w:rsidRDefault="00C6385E" w:rsidP="00444E82">
            <w:r w:rsidRPr="00C6385E">
              <w:t>Unto the end, destroy not: a pillar inscription of David, when Saul sent, and they watched the house to kill him.</w:t>
            </w:r>
          </w:p>
        </w:tc>
        <w:tc>
          <w:tcPr>
            <w:tcW w:w="625" w:type="pct"/>
          </w:tcPr>
          <w:p w14:paraId="3A35B166" w14:textId="47487F41" w:rsidR="004064B1" w:rsidRPr="00597158" w:rsidRDefault="00F84B93" w:rsidP="005B14C5">
            <w:pPr>
              <w:pStyle w:val="EngIndEnd"/>
            </w:pPr>
            <w:r>
              <w:t xml:space="preserve">Regarding completion. Do Not Destroy. Pertaining to </w:t>
            </w:r>
            <w:proofErr w:type="spellStart"/>
            <w:r>
              <w:t>Dauid</w:t>
            </w:r>
            <w:proofErr w:type="spellEnd"/>
            <w:r>
              <w:t xml:space="preserve">. For a stele inscription.  When </w:t>
            </w:r>
            <w:proofErr w:type="spellStart"/>
            <w:r>
              <w:t>Saoul</w:t>
            </w:r>
            <w:proofErr w:type="spellEnd"/>
            <w:r>
              <w:t xml:space="preserve"> sent and watched his house to put him to death.</w:t>
            </w:r>
          </w:p>
        </w:tc>
        <w:tc>
          <w:tcPr>
            <w:tcW w:w="625" w:type="pct"/>
          </w:tcPr>
          <w:p w14:paraId="06710B14" w14:textId="6CDEBD59" w:rsidR="004064B1" w:rsidRPr="00597158" w:rsidRDefault="00256F3B" w:rsidP="00A4189D">
            <w:pPr>
              <w:pStyle w:val="EngIndEnd"/>
            </w:pPr>
            <w:r w:rsidRPr="00256F3B">
              <w:t>For the end. Destroy not: by David for a memorial, when Saul sent, and watched his house to kill him.</w:t>
            </w:r>
          </w:p>
        </w:tc>
        <w:tc>
          <w:tcPr>
            <w:tcW w:w="625" w:type="pct"/>
          </w:tcPr>
          <w:p w14:paraId="39C2A29B" w14:textId="6B4DB828" w:rsidR="004064B1" w:rsidRPr="005F6E4D" w:rsidRDefault="00256F3B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56F3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End; corrupt not; by David; for a pillar inscription, when Saul sent and watched his house, that he might kill him.</w:t>
            </w:r>
          </w:p>
        </w:tc>
      </w:tr>
      <w:tr w:rsidR="00F84B93" w14:paraId="26C556E6" w14:textId="77777777" w:rsidTr="00153845">
        <w:tc>
          <w:tcPr>
            <w:tcW w:w="625" w:type="pct"/>
          </w:tcPr>
          <w:p w14:paraId="2A2347D4" w14:textId="77777777" w:rsidR="001B61F9" w:rsidRPr="00AB1781" w:rsidRDefault="001B61F9" w:rsidP="001B61F9">
            <w:pPr>
              <w:pStyle w:val="EnglishHangNoCoptic"/>
            </w:pPr>
            <w:r w:rsidRPr="00AB1781">
              <w:t>2 Deliver me from my enemies, O God;</w:t>
            </w:r>
          </w:p>
          <w:p w14:paraId="268747EA" w14:textId="77777777" w:rsidR="001B61F9" w:rsidRPr="00AB1781" w:rsidRDefault="001B61F9" w:rsidP="001B61F9">
            <w:pPr>
              <w:pStyle w:val="EnglishHangEndNoCoptic"/>
            </w:pPr>
            <w:r w:rsidRPr="00AB1781">
              <w:tab/>
              <w:t xml:space="preserve">and redeem me from those who </w:t>
            </w:r>
            <w:proofErr w:type="gramStart"/>
            <w:r w:rsidRPr="00AB1781">
              <w:t>rise up against</w:t>
            </w:r>
            <w:proofErr w:type="gramEnd"/>
            <w:r w:rsidRPr="00AB1781">
              <w:t xml:space="preserve"> me.</w:t>
            </w:r>
          </w:p>
          <w:p w14:paraId="49A3CC26" w14:textId="07F29841" w:rsidR="004064B1" w:rsidRPr="00597158" w:rsidRDefault="001B61F9" w:rsidP="001B61F9">
            <w:pPr>
              <w:pStyle w:val="CoptIndEnd"/>
              <w:tabs>
                <w:tab w:val="left" w:pos="1046"/>
              </w:tabs>
            </w:pPr>
            <w:r>
              <w:tab/>
            </w:r>
          </w:p>
        </w:tc>
        <w:tc>
          <w:tcPr>
            <w:tcW w:w="625" w:type="pct"/>
          </w:tcPr>
          <w:p w14:paraId="3488118C" w14:textId="77777777" w:rsidR="0056165E" w:rsidRPr="00AB1781" w:rsidRDefault="0056165E" w:rsidP="0056165E">
            <w:pPr>
              <w:pStyle w:val="EnglishHangNoCoptic"/>
            </w:pPr>
            <w:r w:rsidRPr="00AB1781">
              <w:t>2 Deliver me from my enemies, O God;</w:t>
            </w:r>
          </w:p>
          <w:p w14:paraId="6315EBAB" w14:textId="77777777" w:rsidR="0056165E" w:rsidRPr="00AB1781" w:rsidRDefault="0056165E" w:rsidP="0056165E">
            <w:pPr>
              <w:pStyle w:val="EnglishHangEndNoCoptic"/>
            </w:pPr>
            <w:r w:rsidRPr="00AB1781">
              <w:tab/>
              <w:t xml:space="preserve">and redeem me from those who </w:t>
            </w:r>
            <w:proofErr w:type="gramStart"/>
            <w:r w:rsidRPr="00AB1781">
              <w:t>rise up against</w:t>
            </w:r>
            <w:proofErr w:type="gramEnd"/>
            <w:r w:rsidRPr="00AB1781">
              <w:t xml:space="preserve"> me.</w:t>
            </w:r>
          </w:p>
          <w:p w14:paraId="2BDBA8B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5" w:type="pct"/>
          </w:tcPr>
          <w:p w14:paraId="3DC37C4F" w14:textId="77777777" w:rsidR="00153845" w:rsidRDefault="00153845" w:rsidP="00153845">
            <w:r>
              <w:t>Deliver me from mine enemies, O God; defend me from</w:t>
            </w:r>
          </w:p>
          <w:p w14:paraId="4504C8E5" w14:textId="0F84BFD7" w:rsidR="004064B1" w:rsidRDefault="00153845" w:rsidP="00153845">
            <w:r>
              <w:t xml:space="preserve">them that </w:t>
            </w:r>
            <w:proofErr w:type="gramStart"/>
            <w:r>
              <w:t>rise up against</w:t>
            </w:r>
            <w:proofErr w:type="gramEnd"/>
            <w:r>
              <w:t xml:space="preserve"> me</w:t>
            </w:r>
          </w:p>
        </w:tc>
        <w:tc>
          <w:tcPr>
            <w:tcW w:w="625" w:type="pct"/>
          </w:tcPr>
          <w:p w14:paraId="639BCCA9" w14:textId="624AB7F4" w:rsidR="004064B1" w:rsidRDefault="004064B1"/>
        </w:tc>
        <w:tc>
          <w:tcPr>
            <w:tcW w:w="625" w:type="pct"/>
          </w:tcPr>
          <w:p w14:paraId="6B075692" w14:textId="45141D9E" w:rsidR="00C6385E" w:rsidRDefault="00C6385E" w:rsidP="00444E82">
            <w:r w:rsidRPr="00C6385E">
              <w:t>RESCUE me from mine enemies, O God, and deliver me from them that rise up against me.</w:t>
            </w:r>
          </w:p>
          <w:p w14:paraId="51DBAEFB" w14:textId="77777777" w:rsidR="004064B1" w:rsidRPr="00C6385E" w:rsidRDefault="004064B1" w:rsidP="00C6385E">
            <w:pPr>
              <w:jc w:val="center"/>
            </w:pPr>
          </w:p>
        </w:tc>
        <w:tc>
          <w:tcPr>
            <w:tcW w:w="625" w:type="pct"/>
          </w:tcPr>
          <w:p w14:paraId="20633A27" w14:textId="77777777" w:rsidR="004064B1" w:rsidRDefault="00F84B93" w:rsidP="005B14C5">
            <w:pPr>
              <w:pStyle w:val="EngIndEnd"/>
            </w:pPr>
            <w:r>
              <w:t>Deliver me from my enemies, O God,</w:t>
            </w:r>
          </w:p>
          <w:p w14:paraId="1390FD74" w14:textId="061E41B7" w:rsidR="00F84B93" w:rsidRPr="00597158" w:rsidRDefault="00F84B93" w:rsidP="005B14C5">
            <w:pPr>
              <w:pStyle w:val="EngIndEnd"/>
            </w:pPr>
            <w:r>
              <w:t xml:space="preserve">and redeem me from those who </w:t>
            </w:r>
            <w:proofErr w:type="gramStart"/>
            <w:r>
              <w:t>rise up against</w:t>
            </w:r>
            <w:proofErr w:type="gramEnd"/>
            <w:r>
              <w:t xml:space="preserve"> me.</w:t>
            </w:r>
          </w:p>
        </w:tc>
        <w:tc>
          <w:tcPr>
            <w:tcW w:w="625" w:type="pct"/>
          </w:tcPr>
          <w:p w14:paraId="160C4DDE" w14:textId="47BBB0D6" w:rsidR="004064B1" w:rsidRPr="00597158" w:rsidRDefault="00256F3B" w:rsidP="00A4189D">
            <w:pPr>
              <w:pStyle w:val="EngIndEnd"/>
            </w:pPr>
            <w:r w:rsidRPr="00256F3B">
              <w:t>Deliver me from mine enemies, O God; and ransom me from those that rise up against me.</w:t>
            </w:r>
          </w:p>
        </w:tc>
        <w:tc>
          <w:tcPr>
            <w:tcW w:w="625" w:type="pct"/>
          </w:tcPr>
          <w:p w14:paraId="58A441D7" w14:textId="77777777" w:rsidR="00256F3B" w:rsidRPr="00256F3B" w:rsidRDefault="00256F3B" w:rsidP="00256F3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56F3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Rescue me from my enemies, O God,</w:t>
            </w:r>
          </w:p>
          <w:p w14:paraId="7113FC5C" w14:textId="307EC6C6" w:rsidR="004064B1" w:rsidRPr="005F6E4D" w:rsidRDefault="00256F3B" w:rsidP="00256F3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56F3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And redeem me from those who </w:t>
            </w:r>
            <w:proofErr w:type="gramStart"/>
            <w:r w:rsidRPr="00256F3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rise up against</w:t>
            </w:r>
            <w:proofErr w:type="gramEnd"/>
            <w:r w:rsidRPr="00256F3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me.</w:t>
            </w:r>
          </w:p>
        </w:tc>
      </w:tr>
      <w:tr w:rsidR="00F84B93" w14:paraId="5CD864C6" w14:textId="77777777" w:rsidTr="00153845">
        <w:tc>
          <w:tcPr>
            <w:tcW w:w="625" w:type="pct"/>
          </w:tcPr>
          <w:p w14:paraId="0EFC7907" w14:textId="19BAB8C5" w:rsidR="001B61F9" w:rsidRPr="00AB1781" w:rsidRDefault="001B61F9" w:rsidP="001B61F9">
            <w:pPr>
              <w:pStyle w:val="EnglishHangNoCoptic"/>
            </w:pPr>
            <w:r w:rsidRPr="00AB1781">
              <w:t>3 Rescue me from evildoers,</w:t>
            </w:r>
          </w:p>
          <w:p w14:paraId="06BBBD57" w14:textId="77777777" w:rsidR="001B61F9" w:rsidRPr="00AB1781" w:rsidRDefault="001B61F9" w:rsidP="001B61F9">
            <w:pPr>
              <w:pStyle w:val="EnglishHangEndNoCoptic"/>
            </w:pPr>
            <w:r w:rsidRPr="00AB1781">
              <w:tab/>
              <w:t>and save me from men of blood.</w:t>
            </w:r>
          </w:p>
          <w:p w14:paraId="79C3C7E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25" w:type="pct"/>
          </w:tcPr>
          <w:p w14:paraId="6892FDA6" w14:textId="77777777" w:rsidR="0056165E" w:rsidRPr="00AB1781" w:rsidRDefault="0056165E" w:rsidP="0056165E">
            <w:pPr>
              <w:pStyle w:val="EnglishHangNoCoptic"/>
            </w:pPr>
            <w:r w:rsidRPr="00AB1781">
              <w:t xml:space="preserve">3 Rescue me from </w:t>
            </w:r>
            <w:r>
              <w:t>workers of lawlessness</w:t>
            </w:r>
            <w:r w:rsidRPr="00AB1781">
              <w:t>,</w:t>
            </w:r>
          </w:p>
          <w:p w14:paraId="6A19A8B0" w14:textId="77777777" w:rsidR="0056165E" w:rsidRPr="00AB1781" w:rsidRDefault="0056165E" w:rsidP="0056165E">
            <w:pPr>
              <w:pStyle w:val="EnglishHangEndNoCoptic"/>
            </w:pPr>
            <w:r w:rsidRPr="00AB1781">
              <w:tab/>
              <w:t>and save me from men of blood.</w:t>
            </w:r>
          </w:p>
          <w:p w14:paraId="66D8BDF6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5" w:type="pct"/>
          </w:tcPr>
          <w:p w14:paraId="26D200C7" w14:textId="77777777" w:rsidR="00153845" w:rsidRDefault="00153845" w:rsidP="00153845">
            <w:r>
              <w:t>O deliver me from the wicked</w:t>
            </w:r>
          </w:p>
          <w:p w14:paraId="24F51810" w14:textId="6174ABFB" w:rsidR="004064B1" w:rsidRDefault="00153845" w:rsidP="00153845">
            <w:r>
              <w:t>doers, and save me from the bloodthirsty men.</w:t>
            </w:r>
          </w:p>
        </w:tc>
        <w:tc>
          <w:tcPr>
            <w:tcW w:w="625" w:type="pct"/>
          </w:tcPr>
          <w:p w14:paraId="69A8F64D" w14:textId="61E3B932" w:rsidR="004064B1" w:rsidRDefault="004064B1"/>
        </w:tc>
        <w:tc>
          <w:tcPr>
            <w:tcW w:w="625" w:type="pct"/>
          </w:tcPr>
          <w:p w14:paraId="11FDD5AC" w14:textId="33D39AE5" w:rsidR="004064B1" w:rsidRDefault="00C6385E" w:rsidP="009D4E6B">
            <w:r w:rsidRPr="00C6385E">
              <w:t>O deliver me from the wicked-</w:t>
            </w:r>
            <w:proofErr w:type="gramStart"/>
            <w:r w:rsidRPr="00C6385E">
              <w:t>doers, and</w:t>
            </w:r>
            <w:proofErr w:type="gramEnd"/>
            <w:r w:rsidRPr="00C6385E">
              <w:t xml:space="preserve"> save me from the blood-thirsty men.</w:t>
            </w:r>
          </w:p>
        </w:tc>
        <w:tc>
          <w:tcPr>
            <w:tcW w:w="625" w:type="pct"/>
          </w:tcPr>
          <w:p w14:paraId="51CBB1A4" w14:textId="7C5A5F2B" w:rsidR="004064B1" w:rsidRDefault="00F84B93" w:rsidP="005B14C5">
            <w:pPr>
              <w:pStyle w:val="EngIndEnd"/>
            </w:pPr>
            <w:r>
              <w:t>Rescue me from those who practice lawlessness,</w:t>
            </w:r>
          </w:p>
          <w:p w14:paraId="51FAD7F6" w14:textId="04E6C192" w:rsidR="00F84B93" w:rsidRPr="00597158" w:rsidRDefault="00F84B93" w:rsidP="005B14C5">
            <w:pPr>
              <w:pStyle w:val="EngIndEnd"/>
            </w:pPr>
            <w:r>
              <w:t>and from men of blood save me,</w:t>
            </w:r>
          </w:p>
        </w:tc>
        <w:tc>
          <w:tcPr>
            <w:tcW w:w="625" w:type="pct"/>
          </w:tcPr>
          <w:p w14:paraId="57FB8A65" w14:textId="07D0E99D" w:rsidR="004064B1" w:rsidRPr="00597158" w:rsidRDefault="00256F3B" w:rsidP="00A4189D">
            <w:pPr>
              <w:pStyle w:val="EngIndEnd"/>
            </w:pPr>
            <w:r w:rsidRPr="00256F3B">
              <w:t>Deliver me from the workers of iniquity, and save me from bloody men.</w:t>
            </w:r>
          </w:p>
        </w:tc>
        <w:tc>
          <w:tcPr>
            <w:tcW w:w="625" w:type="pct"/>
          </w:tcPr>
          <w:p w14:paraId="43981B7C" w14:textId="77777777" w:rsidR="00256F3B" w:rsidRPr="00256F3B" w:rsidRDefault="00256F3B" w:rsidP="00256F3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56F3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Deliver me from the workers of lawlessness</w:t>
            </w:r>
          </w:p>
          <w:p w14:paraId="67F92A4B" w14:textId="3D633B1D" w:rsidR="004064B1" w:rsidRPr="005F6E4D" w:rsidRDefault="00256F3B" w:rsidP="00256F3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56F3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save me from men of blood.</w:t>
            </w:r>
          </w:p>
        </w:tc>
      </w:tr>
      <w:tr w:rsidR="00F84B93" w14:paraId="787926BE" w14:textId="77777777" w:rsidTr="00153845">
        <w:tc>
          <w:tcPr>
            <w:tcW w:w="625" w:type="pct"/>
          </w:tcPr>
          <w:p w14:paraId="20457CBE" w14:textId="0E6AC835" w:rsidR="001B61F9" w:rsidRPr="00AB1781" w:rsidRDefault="001B61F9" w:rsidP="001B61F9">
            <w:pPr>
              <w:pStyle w:val="EnglishHangNoCoptic"/>
            </w:pPr>
            <w:r w:rsidRPr="00AB1781">
              <w:t>4 For see, they hunt my soul;</w:t>
            </w:r>
          </w:p>
          <w:p w14:paraId="24CF3940" w14:textId="77777777" w:rsidR="001B61F9" w:rsidRPr="00AB1781" w:rsidRDefault="001B61F9" w:rsidP="001B61F9">
            <w:pPr>
              <w:pStyle w:val="EnglishHangNoCoptic"/>
            </w:pPr>
            <w:r w:rsidRPr="00AB1781">
              <w:tab/>
              <w:t>the mighty set upon me!</w:t>
            </w:r>
          </w:p>
          <w:p w14:paraId="3CD416E1" w14:textId="77777777" w:rsidR="001B61F9" w:rsidRPr="00AB1781" w:rsidRDefault="001B61F9" w:rsidP="001B61F9">
            <w:pPr>
              <w:pStyle w:val="EnglishHangEndNoCoptic"/>
            </w:pPr>
            <w:r w:rsidRPr="00AB1781">
              <w:tab/>
              <w:t>It is not my fault or my sin, O Lord.</w:t>
            </w:r>
          </w:p>
          <w:p w14:paraId="40930118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25" w:type="pct"/>
          </w:tcPr>
          <w:p w14:paraId="4BD7BA91" w14:textId="77777777" w:rsidR="00C42BCF" w:rsidRPr="00AB1781" w:rsidRDefault="00C42BCF" w:rsidP="00C42BCF">
            <w:pPr>
              <w:pStyle w:val="EnglishHangNoCoptic"/>
            </w:pPr>
            <w:r w:rsidRPr="00AB1781">
              <w:t xml:space="preserve">4 For </w:t>
            </w:r>
            <w:r>
              <w:t>behold</w:t>
            </w:r>
            <w:r w:rsidRPr="00AB1781">
              <w:t>, they hunt my soul;</w:t>
            </w:r>
          </w:p>
          <w:p w14:paraId="2E1D2159" w14:textId="77777777" w:rsidR="00C42BCF" w:rsidRPr="00AB1781" w:rsidRDefault="00C42BCF" w:rsidP="00C42BCF">
            <w:pPr>
              <w:pStyle w:val="EnglishHangNoCoptic"/>
            </w:pPr>
            <w:r w:rsidRPr="00AB1781">
              <w:tab/>
              <w:t>the mighty set upon me!</w:t>
            </w:r>
          </w:p>
          <w:p w14:paraId="2E95108D" w14:textId="77777777" w:rsidR="00C42BCF" w:rsidRPr="00AB1781" w:rsidRDefault="00C42BCF" w:rsidP="00C42BCF">
            <w:pPr>
              <w:pStyle w:val="EnglishHangEndNoCoptic"/>
            </w:pPr>
            <w:r w:rsidRPr="00AB1781">
              <w:tab/>
              <w:t>It is</w:t>
            </w:r>
            <w:r>
              <w:t xml:space="preserve"> not my fault or my sin, O Lord;</w:t>
            </w:r>
          </w:p>
          <w:p w14:paraId="629DC5A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5" w:type="pct"/>
          </w:tcPr>
          <w:p w14:paraId="5F5ECCF8" w14:textId="77777777" w:rsidR="00153845" w:rsidRDefault="00153845" w:rsidP="00153845">
            <w:r>
              <w:t>For lo, they lie waiting for my soul; the mighty men are</w:t>
            </w:r>
          </w:p>
          <w:p w14:paraId="52EA2D7E" w14:textId="77777777" w:rsidR="00153845" w:rsidRDefault="00153845" w:rsidP="00153845">
            <w:r>
              <w:t>gathered against me, without any offence or fault of me, O</w:t>
            </w:r>
          </w:p>
          <w:p w14:paraId="105B7D96" w14:textId="7CE02E16" w:rsidR="004064B1" w:rsidRDefault="00153845" w:rsidP="00153845">
            <w:r>
              <w:t>Lord.</w:t>
            </w:r>
          </w:p>
        </w:tc>
        <w:tc>
          <w:tcPr>
            <w:tcW w:w="625" w:type="pct"/>
          </w:tcPr>
          <w:p w14:paraId="20EDA6A1" w14:textId="6654B25F" w:rsidR="004064B1" w:rsidRDefault="004064B1"/>
        </w:tc>
        <w:tc>
          <w:tcPr>
            <w:tcW w:w="625" w:type="pct"/>
          </w:tcPr>
          <w:p w14:paraId="581E3EBC" w14:textId="7CE09DEC" w:rsidR="00C6385E" w:rsidRDefault="00C6385E">
            <w:r w:rsidRPr="00C6385E">
              <w:t>For lo, they have seized my soul, the mighty men have fallen upon me; neither is it my wrong-doing, nor my fault, O Lord.</w:t>
            </w:r>
          </w:p>
          <w:p w14:paraId="4CA4BF5A" w14:textId="77777777" w:rsidR="004064B1" w:rsidRPr="00C6385E" w:rsidRDefault="004064B1" w:rsidP="00C6385E">
            <w:pPr>
              <w:jc w:val="center"/>
            </w:pPr>
          </w:p>
        </w:tc>
        <w:tc>
          <w:tcPr>
            <w:tcW w:w="625" w:type="pct"/>
          </w:tcPr>
          <w:p w14:paraId="1B93D24B" w14:textId="77777777" w:rsidR="004064B1" w:rsidRDefault="00F84B93" w:rsidP="005B14C5">
            <w:pPr>
              <w:pStyle w:val="EngIndEnd"/>
            </w:pPr>
            <w:r>
              <w:t>because look, they hunted my soul;</w:t>
            </w:r>
          </w:p>
          <w:p w14:paraId="76F0C43F" w14:textId="77777777" w:rsidR="00F84B93" w:rsidRDefault="00F84B93" w:rsidP="005B14C5">
            <w:pPr>
              <w:pStyle w:val="EngIndEnd"/>
            </w:pPr>
            <w:r>
              <w:t>strong ones set themselves against me.</w:t>
            </w:r>
          </w:p>
          <w:p w14:paraId="1B59A0BE" w14:textId="17B4A04C" w:rsidR="00F84B93" w:rsidRPr="00597158" w:rsidRDefault="00F84B93" w:rsidP="005B14C5">
            <w:pPr>
              <w:pStyle w:val="EngIndEnd"/>
            </w:pPr>
            <w:r>
              <w:t xml:space="preserve">Neither my lawlessness nor my sin, </w:t>
            </w:r>
            <w:r>
              <w:lastRenderedPageBreak/>
              <w:t>O Lord—</w:t>
            </w:r>
          </w:p>
        </w:tc>
        <w:tc>
          <w:tcPr>
            <w:tcW w:w="625" w:type="pct"/>
          </w:tcPr>
          <w:p w14:paraId="1E5A2B4A" w14:textId="48B086FB" w:rsidR="004064B1" w:rsidRPr="00597158" w:rsidRDefault="00256F3B" w:rsidP="00A4189D">
            <w:pPr>
              <w:pStyle w:val="EngIndEnd"/>
            </w:pPr>
            <w:r w:rsidRPr="00256F3B">
              <w:lastRenderedPageBreak/>
              <w:t>For, behold, they have hunted after my soul; violent men have set upon me: neither is it my iniquity, nor my sin, O Lord.</w:t>
            </w:r>
          </w:p>
        </w:tc>
        <w:tc>
          <w:tcPr>
            <w:tcW w:w="625" w:type="pct"/>
          </w:tcPr>
          <w:p w14:paraId="3C1AE6BE" w14:textId="77777777" w:rsidR="00256F3B" w:rsidRPr="00256F3B" w:rsidRDefault="00256F3B" w:rsidP="00256F3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56F3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behold, they hunt for my soul;</w:t>
            </w:r>
          </w:p>
          <w:p w14:paraId="6F12EC79" w14:textId="77777777" w:rsidR="00256F3B" w:rsidRPr="00256F3B" w:rsidRDefault="00256F3B" w:rsidP="00256F3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56F3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ighty men set upon me.</w:t>
            </w:r>
          </w:p>
          <w:p w14:paraId="043B780C" w14:textId="4406DBE9" w:rsidR="004064B1" w:rsidRPr="005F6E4D" w:rsidRDefault="00256F3B" w:rsidP="00256F3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56F3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Neither is it for my lawlessness, nor for my sin, O Lord;</w:t>
            </w:r>
          </w:p>
        </w:tc>
      </w:tr>
      <w:tr w:rsidR="00F84B93" w14:paraId="6EB8D615" w14:textId="77777777" w:rsidTr="00153845">
        <w:tc>
          <w:tcPr>
            <w:tcW w:w="625" w:type="pct"/>
          </w:tcPr>
          <w:p w14:paraId="59AFE091" w14:textId="0DA5A95D" w:rsidR="001B61F9" w:rsidRPr="00AB1781" w:rsidRDefault="001B61F9" w:rsidP="001B61F9">
            <w:pPr>
              <w:pStyle w:val="EnglishHangNoCoptic"/>
            </w:pPr>
            <w:r w:rsidRPr="00AB1781">
              <w:t>5 I have run without fault</w:t>
            </w:r>
          </w:p>
          <w:p w14:paraId="4B470E4A" w14:textId="77777777" w:rsidR="001B61F9" w:rsidRPr="00AB1781" w:rsidRDefault="001B61F9" w:rsidP="001B61F9">
            <w:pPr>
              <w:pStyle w:val="EnglishHangNoCoptic"/>
            </w:pPr>
            <w:r w:rsidRPr="00AB1781">
              <w:tab/>
              <w:t>and have kept straight.</w:t>
            </w:r>
          </w:p>
          <w:p w14:paraId="7FFC1122" w14:textId="77777777" w:rsidR="001B61F9" w:rsidRPr="00AB1781" w:rsidRDefault="001B61F9" w:rsidP="001B61F9">
            <w:pPr>
              <w:pStyle w:val="EnglishHangEndNoCoptic"/>
            </w:pPr>
            <w:r w:rsidRPr="00AB1781">
              <w:tab/>
              <w:t>Awake to meet and help me and see.</w:t>
            </w:r>
          </w:p>
          <w:p w14:paraId="08E11B01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25" w:type="pct"/>
          </w:tcPr>
          <w:p w14:paraId="239B6A21" w14:textId="77777777" w:rsidR="00C42BCF" w:rsidRPr="00AB1781" w:rsidRDefault="00C42BCF" w:rsidP="00C42BCF">
            <w:pPr>
              <w:pStyle w:val="EnglishHangNoCoptic"/>
            </w:pPr>
            <w:r w:rsidRPr="00AB1781">
              <w:t>5 I have run without fault</w:t>
            </w:r>
          </w:p>
          <w:p w14:paraId="1C43437D" w14:textId="77777777" w:rsidR="00C42BCF" w:rsidRPr="00AB1781" w:rsidRDefault="00C42BCF" w:rsidP="00C42BCF">
            <w:pPr>
              <w:pStyle w:val="EnglishHangNoCoptic"/>
            </w:pPr>
            <w:r w:rsidRPr="00AB1781">
              <w:tab/>
              <w:t xml:space="preserve">and have kept </w:t>
            </w:r>
            <w:r>
              <w:t xml:space="preserve">a </w:t>
            </w:r>
            <w:r w:rsidRPr="00AB1781">
              <w:t>straight</w:t>
            </w:r>
            <w:r>
              <w:t xml:space="preserve"> path</w:t>
            </w:r>
            <w:r w:rsidRPr="00AB1781">
              <w:t>.</w:t>
            </w:r>
          </w:p>
          <w:p w14:paraId="5B80E188" w14:textId="77777777" w:rsidR="00C42BCF" w:rsidRPr="00AB1781" w:rsidRDefault="00C42BCF" w:rsidP="00C42BCF">
            <w:pPr>
              <w:pStyle w:val="EnglishHangEndNoCoptic"/>
            </w:pPr>
            <w:r w:rsidRPr="00AB1781">
              <w:tab/>
            </w:r>
            <w:r>
              <w:t>Arise and</w:t>
            </w:r>
            <w:r w:rsidRPr="00AB1781">
              <w:t xml:space="preserve"> meet me</w:t>
            </w:r>
            <w:r>
              <w:t>, and see!</w:t>
            </w:r>
          </w:p>
          <w:p w14:paraId="3ED5B2BB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5" w:type="pct"/>
          </w:tcPr>
          <w:p w14:paraId="12B733ED" w14:textId="77777777" w:rsidR="00153845" w:rsidRDefault="00153845" w:rsidP="00153845">
            <w:r>
              <w:t>They run and prepare themselves without my fault;</w:t>
            </w:r>
          </w:p>
          <w:p w14:paraId="74668E88" w14:textId="194FC35F" w:rsidR="004064B1" w:rsidRDefault="00153845" w:rsidP="00153845">
            <w:r>
              <w:t xml:space="preserve">arise thou therefore to help </w:t>
            </w:r>
            <w:proofErr w:type="gramStart"/>
            <w:r>
              <w:t>me, and</w:t>
            </w:r>
            <w:proofErr w:type="gramEnd"/>
            <w:r>
              <w:t xml:space="preserve"> behold.</w:t>
            </w:r>
          </w:p>
        </w:tc>
        <w:tc>
          <w:tcPr>
            <w:tcW w:w="625" w:type="pct"/>
          </w:tcPr>
          <w:p w14:paraId="1D76F5D0" w14:textId="4FB88583" w:rsidR="004064B1" w:rsidRDefault="004064B1" w:rsidP="00A4189D"/>
        </w:tc>
        <w:tc>
          <w:tcPr>
            <w:tcW w:w="625" w:type="pct"/>
          </w:tcPr>
          <w:p w14:paraId="77C0F085" w14:textId="6E3014D7" w:rsidR="004064B1" w:rsidRDefault="00C6385E">
            <w:r w:rsidRPr="00C6385E">
              <w:t xml:space="preserve">Without misdemeanor have I run and directed my steps; </w:t>
            </w:r>
            <w:proofErr w:type="gramStart"/>
            <w:r w:rsidRPr="00C6385E">
              <w:t>rise up</w:t>
            </w:r>
            <w:proofErr w:type="gramEnd"/>
            <w:r w:rsidRPr="00C6385E">
              <w:t xml:space="preserve"> to meet me and see.</w:t>
            </w:r>
          </w:p>
        </w:tc>
        <w:tc>
          <w:tcPr>
            <w:tcW w:w="625" w:type="pct"/>
          </w:tcPr>
          <w:p w14:paraId="32018A1B" w14:textId="77777777" w:rsidR="004064B1" w:rsidRDefault="00F84B93" w:rsidP="005B14C5">
            <w:pPr>
              <w:pStyle w:val="EngIndEnd"/>
            </w:pPr>
            <w:r>
              <w:t>without lawlessness they ran straight on.</w:t>
            </w:r>
          </w:p>
          <w:p w14:paraId="3FD814DA" w14:textId="001C0016" w:rsidR="00B3456A" w:rsidRPr="00597158" w:rsidRDefault="00B3456A" w:rsidP="005B14C5">
            <w:pPr>
              <w:pStyle w:val="EngIndEnd"/>
            </w:pPr>
            <w:r>
              <w:t>Rouse yourself to meet me, and see!</w:t>
            </w:r>
          </w:p>
        </w:tc>
        <w:tc>
          <w:tcPr>
            <w:tcW w:w="625" w:type="pct"/>
          </w:tcPr>
          <w:p w14:paraId="51D21825" w14:textId="5DA9F523" w:rsidR="004064B1" w:rsidRPr="00597158" w:rsidRDefault="00256F3B" w:rsidP="00A4189D">
            <w:pPr>
              <w:pStyle w:val="EngIndEnd"/>
            </w:pPr>
            <w:r w:rsidRPr="00256F3B">
              <w:t xml:space="preserve">Without iniquity I ran and directed my course aright: awake to help </w:t>
            </w:r>
            <w:proofErr w:type="gramStart"/>
            <w:r w:rsidRPr="00256F3B">
              <w:t>me, and</w:t>
            </w:r>
            <w:proofErr w:type="gramEnd"/>
            <w:r w:rsidRPr="00256F3B">
              <w:t xml:space="preserve"> behold.</w:t>
            </w:r>
          </w:p>
        </w:tc>
        <w:tc>
          <w:tcPr>
            <w:tcW w:w="625" w:type="pct"/>
          </w:tcPr>
          <w:p w14:paraId="5A2178E1" w14:textId="77777777" w:rsidR="00256F3B" w:rsidRPr="00256F3B" w:rsidRDefault="00256F3B" w:rsidP="00256F3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56F3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run without lawlessness, and keep a straight path;</w:t>
            </w:r>
          </w:p>
          <w:p w14:paraId="03F525D4" w14:textId="512748F9" w:rsidR="004064B1" w:rsidRPr="005F6E4D" w:rsidRDefault="00256F3B" w:rsidP="00256F3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56F3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Rise up and meet me, and see.</w:t>
            </w:r>
          </w:p>
        </w:tc>
      </w:tr>
      <w:tr w:rsidR="00F84B93" w14:paraId="5844340D" w14:textId="77777777" w:rsidTr="00153845">
        <w:tc>
          <w:tcPr>
            <w:tcW w:w="625" w:type="pct"/>
          </w:tcPr>
          <w:p w14:paraId="170594EB" w14:textId="77777777" w:rsidR="001B61F9" w:rsidRPr="00AB1781" w:rsidRDefault="001B61F9" w:rsidP="001B61F9">
            <w:pPr>
              <w:pStyle w:val="EnglishHangNoCoptic"/>
            </w:pPr>
            <w:r w:rsidRPr="00AB1781">
              <w:t xml:space="preserve">6 </w:t>
            </w:r>
            <w:r>
              <w:t>You</w:t>
            </w:r>
            <w:r w:rsidRPr="00AB1781">
              <w:t xml:space="preserve"> then, O Lord God of hosts, God of Israel,</w:t>
            </w:r>
          </w:p>
          <w:p w14:paraId="4C2EAE79" w14:textId="77777777" w:rsidR="001B61F9" w:rsidRPr="00AB1781" w:rsidRDefault="001B61F9" w:rsidP="001B61F9">
            <w:pPr>
              <w:pStyle w:val="EnglishHangNoCoptic"/>
            </w:pPr>
            <w:r w:rsidRPr="00AB1781">
              <w:tab/>
              <w:t>take care to visit all the nations;</w:t>
            </w:r>
          </w:p>
          <w:p w14:paraId="35E82D27" w14:textId="77777777" w:rsidR="001B61F9" w:rsidRPr="00AB1781" w:rsidRDefault="001B61F9" w:rsidP="001B61F9">
            <w:pPr>
              <w:pStyle w:val="EnglishHangEndNoCoptic"/>
            </w:pPr>
            <w:r w:rsidRPr="00AB1781">
              <w:tab/>
              <w:t xml:space="preserve">show all the evildoers no mercy. </w:t>
            </w:r>
            <w:r w:rsidRPr="00AB1781">
              <w:rPr>
                <w:i/>
              </w:rPr>
              <w:t>(Pause)</w:t>
            </w:r>
          </w:p>
          <w:p w14:paraId="7ADBF66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25" w:type="pct"/>
          </w:tcPr>
          <w:p w14:paraId="4F663CEB" w14:textId="77777777" w:rsidR="00C42BCF" w:rsidRPr="00AB1781" w:rsidRDefault="00C42BCF" w:rsidP="00C42BCF">
            <w:pPr>
              <w:pStyle w:val="EnglishHangNoCoptic"/>
            </w:pPr>
            <w:r w:rsidRPr="00AB1781">
              <w:t xml:space="preserve">6 </w:t>
            </w:r>
            <w:r>
              <w:t>And You</w:t>
            </w:r>
            <w:r w:rsidRPr="00AB1781">
              <w:t>, O Lord God of hosts, God of Israel,</w:t>
            </w:r>
          </w:p>
          <w:p w14:paraId="203BD412" w14:textId="77777777" w:rsidR="00C42BCF" w:rsidRPr="00AB1781" w:rsidRDefault="00C42BCF" w:rsidP="00C42BCF">
            <w:pPr>
              <w:pStyle w:val="EnglishHangNoCoptic"/>
            </w:pPr>
            <w:r w:rsidRPr="00AB1781">
              <w:tab/>
              <w:t>take care to visit all the nations;</w:t>
            </w:r>
          </w:p>
          <w:p w14:paraId="32438211" w14:textId="77777777" w:rsidR="00C42BCF" w:rsidRPr="00AB1781" w:rsidRDefault="00C42BCF" w:rsidP="00C42BCF">
            <w:pPr>
              <w:pStyle w:val="EnglishHangEndNoCoptic"/>
            </w:pPr>
            <w:r w:rsidRPr="00AB1781">
              <w:tab/>
            </w:r>
            <w:r>
              <w:t xml:space="preserve">do not be merciful to </w:t>
            </w:r>
            <w:r w:rsidRPr="00AB1781">
              <w:t xml:space="preserve">the </w:t>
            </w:r>
            <w:r>
              <w:t>lawless</w:t>
            </w:r>
            <w:r w:rsidRPr="00AB1781">
              <w:t xml:space="preserve">. </w:t>
            </w:r>
            <w:r w:rsidRPr="00AB1781">
              <w:rPr>
                <w:i/>
              </w:rPr>
              <w:t>(Pause)</w:t>
            </w:r>
          </w:p>
          <w:p w14:paraId="638925E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5" w:type="pct"/>
          </w:tcPr>
          <w:p w14:paraId="3AC9262B" w14:textId="77777777" w:rsidR="00153845" w:rsidRDefault="00153845" w:rsidP="00153845">
            <w:r>
              <w:t>Stand up, O Lord God of hosts, thou God of Israel, to visit</w:t>
            </w:r>
          </w:p>
          <w:p w14:paraId="51CA041B" w14:textId="77777777" w:rsidR="00153845" w:rsidRDefault="00153845" w:rsidP="00153845">
            <w:r>
              <w:t>all the heathen; and be not merciful unto them that offend of</w:t>
            </w:r>
          </w:p>
          <w:p w14:paraId="70B384C8" w14:textId="4E0C5A65" w:rsidR="004064B1" w:rsidRDefault="00153845" w:rsidP="00153845">
            <w:r>
              <w:t>malicious wickedness.</w:t>
            </w:r>
          </w:p>
        </w:tc>
        <w:tc>
          <w:tcPr>
            <w:tcW w:w="625" w:type="pct"/>
          </w:tcPr>
          <w:p w14:paraId="31F9F075" w14:textId="12F7B538" w:rsidR="004064B1" w:rsidRDefault="004064B1" w:rsidP="00011817"/>
        </w:tc>
        <w:tc>
          <w:tcPr>
            <w:tcW w:w="625" w:type="pct"/>
          </w:tcPr>
          <w:p w14:paraId="5C8A7F76" w14:textId="4D00CF65" w:rsidR="00C6385E" w:rsidRDefault="00C6385E">
            <w:r w:rsidRPr="00C6385E">
              <w:t>And Thou, O Lord God of hosts, the God of Israel, be attentive to visit all the heathen, and be not merciful unto them that do wickedness.</w:t>
            </w:r>
          </w:p>
          <w:p w14:paraId="20176BEA" w14:textId="77777777" w:rsidR="004064B1" w:rsidRPr="00C6385E" w:rsidRDefault="004064B1" w:rsidP="00C6385E">
            <w:pPr>
              <w:jc w:val="center"/>
            </w:pPr>
          </w:p>
        </w:tc>
        <w:tc>
          <w:tcPr>
            <w:tcW w:w="625" w:type="pct"/>
          </w:tcPr>
          <w:p w14:paraId="4D3BEA0A" w14:textId="77777777" w:rsidR="004064B1" w:rsidRDefault="00B3456A" w:rsidP="005B14C5">
            <w:pPr>
              <w:pStyle w:val="EngIndEnd"/>
            </w:pPr>
            <w:r>
              <w:t>And you, Lord God of hosts, God of Israel,</w:t>
            </w:r>
          </w:p>
          <w:p w14:paraId="6F4CE47B" w14:textId="77777777" w:rsidR="00B3456A" w:rsidRDefault="00B3456A" w:rsidP="005B14C5">
            <w:pPr>
              <w:pStyle w:val="EngIndEnd"/>
            </w:pPr>
            <w:r>
              <w:t>pay attention to visiting all the nations;</w:t>
            </w:r>
          </w:p>
          <w:p w14:paraId="4848AC3B" w14:textId="72DF9226" w:rsidR="00B3456A" w:rsidRPr="00B3456A" w:rsidRDefault="00B3456A" w:rsidP="005B14C5">
            <w:pPr>
              <w:pStyle w:val="EngIndEnd"/>
            </w:pPr>
            <w:r>
              <w:t xml:space="preserve">pity none of those who practice lawlessness. </w:t>
            </w:r>
            <w:r>
              <w:rPr>
                <w:i/>
              </w:rPr>
              <w:t>Interlude on strings</w:t>
            </w:r>
          </w:p>
        </w:tc>
        <w:tc>
          <w:tcPr>
            <w:tcW w:w="625" w:type="pct"/>
          </w:tcPr>
          <w:p w14:paraId="669FE438" w14:textId="1C22EECF" w:rsidR="004064B1" w:rsidRPr="00597158" w:rsidRDefault="00256F3B" w:rsidP="00A4189D">
            <w:pPr>
              <w:pStyle w:val="EngIndEnd"/>
            </w:pPr>
            <w:r w:rsidRPr="00256F3B">
              <w:t>And thou, Lord God of hosts, the God of Israel, draw nigh to visit all the heathen; pity not any that work iniquity. Pause.</w:t>
            </w:r>
          </w:p>
        </w:tc>
        <w:tc>
          <w:tcPr>
            <w:tcW w:w="625" w:type="pct"/>
          </w:tcPr>
          <w:p w14:paraId="42E343D6" w14:textId="77777777" w:rsidR="00256F3B" w:rsidRPr="00256F3B" w:rsidRDefault="00256F3B" w:rsidP="00256F3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56F3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You, O Lord God of hosts, the God of Israel,</w:t>
            </w:r>
          </w:p>
          <w:p w14:paraId="2D9DAA96" w14:textId="77777777" w:rsidR="004064B1" w:rsidRDefault="00256F3B" w:rsidP="00256F3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56F3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ive heed, and examine all the Gentiles;</w:t>
            </w:r>
          </w:p>
          <w:p w14:paraId="14A61210" w14:textId="77777777" w:rsidR="00C6385E" w:rsidRPr="00256F3B" w:rsidRDefault="00C6385E" w:rsidP="00C6385E">
            <w:pPr>
              <w:tabs>
                <w:tab w:val="left" w:pos="1114"/>
              </w:tabs>
              <w:rPr>
                <w:rFonts w:ascii="Tahoma" w:eastAsia="Times New Roman" w:hAnsi="Tahoma" w:cs="Tahoma"/>
                <w:sz w:val="24"/>
                <w:szCs w:val="24"/>
              </w:rPr>
            </w:pPr>
            <w:r w:rsidRPr="00256F3B">
              <w:rPr>
                <w:rFonts w:ascii="Tahoma" w:eastAsia="Times New Roman" w:hAnsi="Tahoma" w:cs="Tahoma"/>
                <w:sz w:val="24"/>
                <w:szCs w:val="24"/>
              </w:rPr>
              <w:t>Do not be merciful to all who work lawlessness.</w:t>
            </w:r>
          </w:p>
          <w:p w14:paraId="1F032F8F" w14:textId="420FB3EC" w:rsidR="00C6385E" w:rsidRPr="005F6E4D" w:rsidRDefault="00C6385E" w:rsidP="00C6385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56F3B">
              <w:rPr>
                <w:rFonts w:ascii="Tahoma" w:eastAsia="Times New Roman" w:hAnsi="Tahoma" w:cs="Tahoma"/>
                <w:sz w:val="24"/>
                <w:szCs w:val="24"/>
              </w:rPr>
              <w:t>(Pause)</w:t>
            </w:r>
          </w:p>
        </w:tc>
      </w:tr>
      <w:tr w:rsidR="00F84B93" w14:paraId="5BF5FE37" w14:textId="77777777" w:rsidTr="00153845">
        <w:tc>
          <w:tcPr>
            <w:tcW w:w="625" w:type="pct"/>
          </w:tcPr>
          <w:p w14:paraId="6E586138" w14:textId="73E62A3B" w:rsidR="00C6385E" w:rsidRPr="00AB1781" w:rsidRDefault="00C6385E" w:rsidP="001B61F9">
            <w:pPr>
              <w:pStyle w:val="EnglishHangNoCoptic"/>
            </w:pPr>
            <w:r w:rsidRPr="00AB1781">
              <w:t>7 They will return at nightfall, hungry as dogs,</w:t>
            </w:r>
          </w:p>
          <w:p w14:paraId="4F9690FC" w14:textId="77777777" w:rsidR="00C6385E" w:rsidRPr="00AB1781" w:rsidRDefault="00C6385E" w:rsidP="001B61F9">
            <w:pPr>
              <w:pStyle w:val="EnglishHangEndNoCoptic"/>
            </w:pPr>
            <w:r w:rsidRPr="00AB1781">
              <w:tab/>
              <w:t xml:space="preserve">and will prowl </w:t>
            </w:r>
            <w:proofErr w:type="gramStart"/>
            <w:r w:rsidRPr="00AB1781">
              <w:t>round</w:t>
            </w:r>
            <w:proofErr w:type="gramEnd"/>
            <w:r w:rsidRPr="00AB1781">
              <w:t xml:space="preserve"> the city.</w:t>
            </w:r>
          </w:p>
          <w:p w14:paraId="17983FD0" w14:textId="77777777" w:rsidR="00C6385E" w:rsidRPr="00AB1781" w:rsidRDefault="00C6385E" w:rsidP="001B61F9">
            <w:pPr>
              <w:pStyle w:val="EnglishHangNoCoptic"/>
            </w:pPr>
          </w:p>
        </w:tc>
        <w:tc>
          <w:tcPr>
            <w:tcW w:w="625" w:type="pct"/>
          </w:tcPr>
          <w:p w14:paraId="2BC5BD1C" w14:textId="77777777" w:rsidR="00C42BCF" w:rsidRPr="00AB1781" w:rsidRDefault="00C42BCF" w:rsidP="00C42BCF">
            <w:pPr>
              <w:pStyle w:val="EnglishHangNoCoptic"/>
            </w:pPr>
            <w:r w:rsidRPr="00AB1781">
              <w:t xml:space="preserve">7 They will return at </w:t>
            </w:r>
            <w:r>
              <w:t>evening</w:t>
            </w:r>
            <w:r w:rsidRPr="00AB1781">
              <w:t>, hungry as dogs,</w:t>
            </w:r>
          </w:p>
          <w:p w14:paraId="5BF49757" w14:textId="77777777" w:rsidR="00C42BCF" w:rsidRPr="00AB1781" w:rsidRDefault="00C42BCF" w:rsidP="00C42BCF">
            <w:pPr>
              <w:pStyle w:val="EnglishHangEndNoCoptic"/>
            </w:pPr>
            <w:r w:rsidRPr="00AB1781">
              <w:tab/>
              <w:t>and will</w:t>
            </w:r>
            <w:r>
              <w:t xml:space="preserve"> encircle</w:t>
            </w:r>
            <w:r w:rsidRPr="00AB1781">
              <w:t xml:space="preserve"> the city.</w:t>
            </w:r>
          </w:p>
          <w:p w14:paraId="46D4CD21" w14:textId="77777777" w:rsidR="00C6385E" w:rsidRPr="00597158" w:rsidRDefault="00C6385E" w:rsidP="00A4189D">
            <w:pPr>
              <w:pStyle w:val="EngIndEnd"/>
            </w:pPr>
          </w:p>
        </w:tc>
        <w:tc>
          <w:tcPr>
            <w:tcW w:w="625" w:type="pct"/>
          </w:tcPr>
          <w:p w14:paraId="426AA2AD" w14:textId="77777777" w:rsidR="00153845" w:rsidRDefault="00153845" w:rsidP="00153845">
            <w:r>
              <w:t xml:space="preserve">They go to and </w:t>
            </w:r>
            <w:proofErr w:type="spellStart"/>
            <w:r>
              <w:t>fro</w:t>
            </w:r>
            <w:proofErr w:type="spellEnd"/>
            <w:r>
              <w:t xml:space="preserve"> in the evening;</w:t>
            </w:r>
          </w:p>
          <w:p w14:paraId="6CCE3829" w14:textId="0FEFA0C4" w:rsidR="00C6385E" w:rsidRDefault="00153845" w:rsidP="00153845">
            <w:r>
              <w:t xml:space="preserve">they grin like a </w:t>
            </w:r>
            <w:proofErr w:type="gramStart"/>
            <w:r>
              <w:t>dog, and</w:t>
            </w:r>
            <w:proofErr w:type="gramEnd"/>
            <w:r>
              <w:t xml:space="preserve"> run about through the city.</w:t>
            </w:r>
          </w:p>
        </w:tc>
        <w:tc>
          <w:tcPr>
            <w:tcW w:w="625" w:type="pct"/>
          </w:tcPr>
          <w:p w14:paraId="3E4D808B" w14:textId="77777777" w:rsidR="00C6385E" w:rsidRDefault="00C6385E" w:rsidP="00011817"/>
        </w:tc>
        <w:tc>
          <w:tcPr>
            <w:tcW w:w="625" w:type="pct"/>
          </w:tcPr>
          <w:p w14:paraId="3E4933E1" w14:textId="1AF8491B" w:rsidR="00C6385E" w:rsidRDefault="00C6385E">
            <w:r w:rsidRPr="00C6385E">
              <w:t>They shall go to and fro in the evening, and scavenge like a dog, and run about through the city.</w:t>
            </w:r>
          </w:p>
        </w:tc>
        <w:tc>
          <w:tcPr>
            <w:tcW w:w="625" w:type="pct"/>
          </w:tcPr>
          <w:p w14:paraId="05F6AF33" w14:textId="77777777" w:rsidR="00C6385E" w:rsidRDefault="00B3456A" w:rsidP="005B14C5">
            <w:pPr>
              <w:pStyle w:val="EngIndEnd"/>
            </w:pPr>
            <w:r>
              <w:t>Towards evening they will return</w:t>
            </w:r>
          </w:p>
          <w:p w14:paraId="632FD99B" w14:textId="77777777" w:rsidR="00B3456A" w:rsidRDefault="00B3456A" w:rsidP="005B14C5">
            <w:pPr>
              <w:pStyle w:val="EngIndEnd"/>
            </w:pPr>
            <w:r>
              <w:t>and be famished like a dog</w:t>
            </w:r>
          </w:p>
          <w:p w14:paraId="19582159" w14:textId="6E9B5513" w:rsidR="00B3456A" w:rsidRPr="00597158" w:rsidRDefault="00B3456A" w:rsidP="005B14C5">
            <w:pPr>
              <w:pStyle w:val="EngIndEnd"/>
            </w:pPr>
            <w:r>
              <w:t>and encircle a city.</w:t>
            </w:r>
          </w:p>
        </w:tc>
        <w:tc>
          <w:tcPr>
            <w:tcW w:w="625" w:type="pct"/>
          </w:tcPr>
          <w:p w14:paraId="6504084E" w14:textId="02FFF635" w:rsidR="00C6385E" w:rsidRPr="00597158" w:rsidRDefault="00C6385E" w:rsidP="00A4189D">
            <w:pPr>
              <w:pStyle w:val="EngIndEnd"/>
            </w:pPr>
            <w:r w:rsidRPr="00256F3B">
              <w:t>They shall return at evening, and hunger like a dog, and go round about the city.</w:t>
            </w:r>
          </w:p>
        </w:tc>
        <w:tc>
          <w:tcPr>
            <w:tcW w:w="625" w:type="pct"/>
          </w:tcPr>
          <w:p w14:paraId="1F02510C" w14:textId="77777777" w:rsidR="00C6385E" w:rsidRPr="00C6385E" w:rsidRDefault="00C6385E" w:rsidP="00C2469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6385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shall return at evening,</w:t>
            </w:r>
          </w:p>
          <w:p w14:paraId="36EBEE56" w14:textId="77777777" w:rsidR="00C6385E" w:rsidRDefault="00C6385E" w:rsidP="00C2469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6385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hunger like dogs; and they shall encircle the city.</w:t>
            </w:r>
          </w:p>
          <w:p w14:paraId="14231CD5" w14:textId="77777777" w:rsidR="00C6385E" w:rsidRDefault="00C6385E" w:rsidP="00C24693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  <w:p w14:paraId="6CE1C5F9" w14:textId="2215C4B6" w:rsidR="00C6385E" w:rsidRPr="00256F3B" w:rsidRDefault="00C6385E" w:rsidP="00256F3B">
            <w:pPr>
              <w:tabs>
                <w:tab w:val="left" w:pos="1114"/>
              </w:tabs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ab/>
            </w:r>
          </w:p>
        </w:tc>
      </w:tr>
      <w:tr w:rsidR="00F84B93" w14:paraId="19A16E67" w14:textId="77777777" w:rsidTr="00153845">
        <w:tc>
          <w:tcPr>
            <w:tcW w:w="625" w:type="pct"/>
          </w:tcPr>
          <w:p w14:paraId="13F39973" w14:textId="3DBBF463" w:rsidR="00C6385E" w:rsidRPr="00AB1781" w:rsidRDefault="00C6385E" w:rsidP="001B61F9">
            <w:pPr>
              <w:pStyle w:val="EnglishHangNoCoptic"/>
            </w:pPr>
            <w:r w:rsidRPr="00AB1781">
              <w:t>8 Behold, they speak with their mouth</w:t>
            </w:r>
          </w:p>
          <w:p w14:paraId="0352914B" w14:textId="77777777" w:rsidR="00C6385E" w:rsidRPr="00AB1781" w:rsidRDefault="00C6385E" w:rsidP="001B61F9">
            <w:pPr>
              <w:pStyle w:val="EnglishHangNoCoptic"/>
            </w:pPr>
            <w:r w:rsidRPr="00AB1781">
              <w:tab/>
              <w:t>and a sword is in their lips—</w:t>
            </w:r>
          </w:p>
          <w:p w14:paraId="119CACC9" w14:textId="77777777" w:rsidR="00C6385E" w:rsidRPr="00AB1781" w:rsidRDefault="00C6385E" w:rsidP="001B61F9">
            <w:pPr>
              <w:pStyle w:val="EnglishHangEndNoCoptic"/>
            </w:pPr>
            <w:r w:rsidRPr="00AB1781">
              <w:tab/>
              <w:t>for ‘Who,’ they think, ‘will hear us?’</w:t>
            </w:r>
          </w:p>
          <w:p w14:paraId="1C61969E" w14:textId="77777777" w:rsidR="00C6385E" w:rsidRPr="00AB1781" w:rsidRDefault="00C6385E" w:rsidP="001B61F9">
            <w:pPr>
              <w:pStyle w:val="EnglishHangNoCoptic"/>
            </w:pPr>
          </w:p>
        </w:tc>
        <w:tc>
          <w:tcPr>
            <w:tcW w:w="625" w:type="pct"/>
          </w:tcPr>
          <w:p w14:paraId="721DD7F0" w14:textId="77777777" w:rsidR="00C42BCF" w:rsidRPr="00AB1781" w:rsidRDefault="00C42BCF" w:rsidP="00C42BCF">
            <w:pPr>
              <w:pStyle w:val="EnglishHangNoCoptic"/>
            </w:pPr>
            <w:r w:rsidRPr="00AB1781">
              <w:t xml:space="preserve">8 Behold, they </w:t>
            </w:r>
            <w:r>
              <w:t>will bellow</w:t>
            </w:r>
            <w:r w:rsidRPr="00AB1781">
              <w:t xml:space="preserve"> with their mouth</w:t>
            </w:r>
            <w:r>
              <w:t>s,</w:t>
            </w:r>
          </w:p>
          <w:p w14:paraId="7DF2111D" w14:textId="77777777" w:rsidR="00C42BCF" w:rsidRPr="00AB1781" w:rsidRDefault="00C42BCF" w:rsidP="00C42BCF">
            <w:pPr>
              <w:pStyle w:val="EnglishHangNoCoptic"/>
            </w:pPr>
            <w:r w:rsidRPr="00AB1781">
              <w:tab/>
              <w:t>and a sword is in their lips—</w:t>
            </w:r>
          </w:p>
          <w:p w14:paraId="4A877A33" w14:textId="77777777" w:rsidR="00C42BCF" w:rsidRPr="00AB1781" w:rsidRDefault="00C42BCF" w:rsidP="00C42BCF">
            <w:pPr>
              <w:pStyle w:val="EnglishHangEndNoCoptic"/>
            </w:pPr>
            <w:r>
              <w:tab/>
              <w:t>for “Who,” they think, “will hear us?”</w:t>
            </w:r>
          </w:p>
          <w:p w14:paraId="66DBE611" w14:textId="77777777" w:rsidR="00C6385E" w:rsidRPr="00597158" w:rsidRDefault="00C6385E" w:rsidP="00A4189D">
            <w:pPr>
              <w:pStyle w:val="EngIndEnd"/>
            </w:pPr>
          </w:p>
        </w:tc>
        <w:tc>
          <w:tcPr>
            <w:tcW w:w="625" w:type="pct"/>
          </w:tcPr>
          <w:p w14:paraId="0F5988E1" w14:textId="77777777" w:rsidR="00153845" w:rsidRDefault="00153845" w:rsidP="00153845">
            <w:r>
              <w:t>Behold,</w:t>
            </w:r>
          </w:p>
          <w:p w14:paraId="78E4EA24" w14:textId="77777777" w:rsidR="00153845" w:rsidRDefault="00153845" w:rsidP="00153845">
            <w:r>
              <w:t>they speak with their mouth, and swords are in their lips; for</w:t>
            </w:r>
          </w:p>
          <w:p w14:paraId="1D15FCA2" w14:textId="00F74F15" w:rsidR="00C6385E" w:rsidRDefault="00153845" w:rsidP="00153845">
            <w:r>
              <w:t>who doth hear?</w:t>
            </w:r>
          </w:p>
        </w:tc>
        <w:tc>
          <w:tcPr>
            <w:tcW w:w="625" w:type="pct"/>
          </w:tcPr>
          <w:p w14:paraId="6F89A040" w14:textId="77777777" w:rsidR="00C6385E" w:rsidRDefault="00C6385E" w:rsidP="00011817"/>
        </w:tc>
        <w:tc>
          <w:tcPr>
            <w:tcW w:w="625" w:type="pct"/>
          </w:tcPr>
          <w:p w14:paraId="0DD5A972" w14:textId="0BADD1A1" w:rsidR="00C6385E" w:rsidRDefault="00C6385E">
            <w:r w:rsidRPr="00C6385E">
              <w:t>Behold, they speak with their mouth, and a sword is in their lips, for who hath heard?</w:t>
            </w:r>
          </w:p>
        </w:tc>
        <w:tc>
          <w:tcPr>
            <w:tcW w:w="625" w:type="pct"/>
          </w:tcPr>
          <w:p w14:paraId="581BB54F" w14:textId="77777777" w:rsidR="00C6385E" w:rsidRDefault="00B3456A" w:rsidP="005B14C5">
            <w:pPr>
              <w:pStyle w:val="EngIndEnd"/>
            </w:pPr>
            <w:r>
              <w:t>Look, they will bellow with their mouths,</w:t>
            </w:r>
          </w:p>
          <w:p w14:paraId="22A7BFC3" w14:textId="0274DD54" w:rsidR="00B3456A" w:rsidRDefault="00B3456A" w:rsidP="005B14C5">
            <w:pPr>
              <w:pStyle w:val="EngIndEnd"/>
            </w:pPr>
            <w:r>
              <w:t>and a sword is between their lips—</w:t>
            </w:r>
          </w:p>
          <w:p w14:paraId="58D226FF" w14:textId="25145216" w:rsidR="00B3456A" w:rsidRPr="00597158" w:rsidRDefault="00B3456A" w:rsidP="005B14C5">
            <w:pPr>
              <w:pStyle w:val="EngIndEnd"/>
            </w:pPr>
            <w:r>
              <w:lastRenderedPageBreak/>
              <w:t>because, “Who has heard?”</w:t>
            </w:r>
          </w:p>
        </w:tc>
        <w:tc>
          <w:tcPr>
            <w:tcW w:w="625" w:type="pct"/>
          </w:tcPr>
          <w:p w14:paraId="112EE167" w14:textId="22A5EB8A" w:rsidR="00C6385E" w:rsidRPr="00597158" w:rsidRDefault="00C6385E" w:rsidP="00A4189D">
            <w:pPr>
              <w:pStyle w:val="EngIndEnd"/>
            </w:pPr>
            <w:r w:rsidRPr="00256F3B">
              <w:lastRenderedPageBreak/>
              <w:t>Behold, they shall utter a voice with their mouth, and a sword is in their lips; for who, say they, has heard?</w:t>
            </w:r>
          </w:p>
        </w:tc>
        <w:tc>
          <w:tcPr>
            <w:tcW w:w="625" w:type="pct"/>
          </w:tcPr>
          <w:p w14:paraId="38284FD6" w14:textId="77777777" w:rsidR="00C6385E" w:rsidRPr="00C6385E" w:rsidRDefault="00C6385E" w:rsidP="00C2469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6385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hold, they shall speak with their mouth,</w:t>
            </w:r>
          </w:p>
          <w:p w14:paraId="2EF53E9F" w14:textId="7D8B96C9" w:rsidR="00C6385E" w:rsidRPr="00C6385E" w:rsidRDefault="00C6385E" w:rsidP="00C6385E">
            <w:pPr>
              <w:tabs>
                <w:tab w:val="left" w:pos="1166"/>
              </w:tabs>
              <w:rPr>
                <w:rFonts w:ascii="Tahoma" w:eastAsia="Times New Roman" w:hAnsi="Tahoma" w:cs="Tahoma"/>
                <w:sz w:val="24"/>
                <w:szCs w:val="24"/>
              </w:rPr>
            </w:pPr>
            <w:r w:rsidRPr="00C6385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a sword is in their lips; for they say, “Who hears?”</w:t>
            </w:r>
          </w:p>
        </w:tc>
      </w:tr>
      <w:tr w:rsidR="00F84B93" w14:paraId="4B559D56" w14:textId="77777777" w:rsidTr="00153845">
        <w:tc>
          <w:tcPr>
            <w:tcW w:w="625" w:type="pct"/>
          </w:tcPr>
          <w:p w14:paraId="4F4D4944" w14:textId="3A0777D5" w:rsidR="00C6385E" w:rsidRPr="00AB1781" w:rsidRDefault="00C6385E" w:rsidP="001B61F9">
            <w:pPr>
              <w:pStyle w:val="EnglishHangNoCoptic"/>
            </w:pPr>
            <w:r w:rsidRPr="00AB1781">
              <w:t xml:space="preserve">9 But </w:t>
            </w:r>
            <w:r>
              <w:t>You</w:t>
            </w:r>
            <w:r w:rsidRPr="00AB1781">
              <w:t xml:space="preserve">, O Lord, </w:t>
            </w:r>
            <w:r>
              <w:t>will</w:t>
            </w:r>
            <w:r w:rsidRPr="00AB1781">
              <w:t xml:space="preserve"> laugh at them;</w:t>
            </w:r>
          </w:p>
          <w:p w14:paraId="63009755" w14:textId="77777777" w:rsidR="00C6385E" w:rsidRPr="00AB1781" w:rsidRDefault="00C6385E" w:rsidP="001B61F9">
            <w:pPr>
              <w:pStyle w:val="EnglishHangEndNoCoptic"/>
            </w:pPr>
            <w:r w:rsidRPr="00AB1781">
              <w:tab/>
            </w:r>
            <w:r>
              <w:t>You</w:t>
            </w:r>
            <w:r w:rsidRPr="00AB1781">
              <w:t xml:space="preserve"> will bring to nothing all the nations.</w:t>
            </w:r>
          </w:p>
          <w:p w14:paraId="5B9A3C87" w14:textId="77777777" w:rsidR="00C6385E" w:rsidRPr="00AB1781" w:rsidRDefault="00C6385E" w:rsidP="001B61F9">
            <w:pPr>
              <w:pStyle w:val="EnglishHangNoCoptic"/>
            </w:pPr>
          </w:p>
        </w:tc>
        <w:tc>
          <w:tcPr>
            <w:tcW w:w="625" w:type="pct"/>
          </w:tcPr>
          <w:p w14:paraId="407A32E8" w14:textId="77777777" w:rsidR="00C42BCF" w:rsidRPr="00AB1781" w:rsidRDefault="00C42BCF" w:rsidP="00C42BCF">
            <w:pPr>
              <w:pStyle w:val="EnglishHangNoCoptic"/>
            </w:pPr>
            <w:r w:rsidRPr="00AB1781">
              <w:t xml:space="preserve">9 But </w:t>
            </w:r>
            <w:r>
              <w:t>You</w:t>
            </w:r>
            <w:r w:rsidRPr="00AB1781">
              <w:t xml:space="preserve">, O Lord, </w:t>
            </w:r>
            <w:r>
              <w:t>will</w:t>
            </w:r>
            <w:r w:rsidRPr="00AB1781">
              <w:t xml:space="preserve"> laugh at them;</w:t>
            </w:r>
          </w:p>
          <w:p w14:paraId="2AFFC859" w14:textId="245BCDE3" w:rsidR="00C42BCF" w:rsidRPr="00AB1781" w:rsidRDefault="00C42BCF" w:rsidP="00C42BCF">
            <w:pPr>
              <w:pStyle w:val="EnglishHangEndNoCoptic"/>
            </w:pPr>
            <w:r w:rsidRPr="00AB1781">
              <w:tab/>
            </w:r>
            <w:r>
              <w:t>You</w:t>
            </w:r>
            <w:r w:rsidRPr="00AB1781">
              <w:t xml:space="preserve"> will </w:t>
            </w:r>
            <w:r>
              <w:t>hold</w:t>
            </w:r>
            <w:r w:rsidRPr="00AB1781">
              <w:t xml:space="preserve"> all the nations</w:t>
            </w:r>
            <w:r>
              <w:t xml:space="preserve"> in contempt</w:t>
            </w:r>
            <w:r w:rsidRPr="00AB1781">
              <w:t>.</w:t>
            </w:r>
          </w:p>
          <w:p w14:paraId="4710F3FD" w14:textId="77777777" w:rsidR="00C6385E" w:rsidRPr="00597158" w:rsidRDefault="00C6385E" w:rsidP="00A4189D">
            <w:pPr>
              <w:pStyle w:val="EngIndEnd"/>
            </w:pPr>
          </w:p>
        </w:tc>
        <w:tc>
          <w:tcPr>
            <w:tcW w:w="625" w:type="pct"/>
          </w:tcPr>
          <w:p w14:paraId="2F4F21F1" w14:textId="77777777" w:rsidR="00153845" w:rsidRDefault="00153845" w:rsidP="00153845">
            <w:r>
              <w:t>But thou, O Lord, shalt have them in derision, and thou</w:t>
            </w:r>
          </w:p>
          <w:p w14:paraId="706D0ECB" w14:textId="09D5DF0A" w:rsidR="00C6385E" w:rsidRDefault="00153845" w:rsidP="00153845">
            <w:r>
              <w:t>shalt laugh all the heathen to scorn.</w:t>
            </w:r>
          </w:p>
        </w:tc>
        <w:tc>
          <w:tcPr>
            <w:tcW w:w="625" w:type="pct"/>
          </w:tcPr>
          <w:p w14:paraId="22DD7271" w14:textId="77777777" w:rsidR="00C6385E" w:rsidRDefault="00C6385E" w:rsidP="00011817"/>
        </w:tc>
        <w:tc>
          <w:tcPr>
            <w:tcW w:w="625" w:type="pct"/>
          </w:tcPr>
          <w:p w14:paraId="247C13B9" w14:textId="7062510E" w:rsidR="00C6385E" w:rsidRDefault="00F84B93">
            <w:r w:rsidRPr="00F84B93">
              <w:t>But Thou, O Lord, shalt have them in derision; Thou shalt humble all the heathen.</w:t>
            </w:r>
          </w:p>
        </w:tc>
        <w:tc>
          <w:tcPr>
            <w:tcW w:w="625" w:type="pct"/>
          </w:tcPr>
          <w:p w14:paraId="585B8B6C" w14:textId="77777777" w:rsidR="00C6385E" w:rsidRDefault="00B3456A" w:rsidP="005B14C5">
            <w:pPr>
              <w:pStyle w:val="EngIndEnd"/>
            </w:pPr>
            <w:r>
              <w:t>And you, you will laugh at them, O Lord;</w:t>
            </w:r>
          </w:p>
          <w:p w14:paraId="470D5C4D" w14:textId="369BC960" w:rsidR="00B3456A" w:rsidRPr="00597158" w:rsidRDefault="00B3456A" w:rsidP="005B14C5">
            <w:pPr>
              <w:pStyle w:val="EngIndEnd"/>
            </w:pPr>
            <w:r>
              <w:t>you will hold all the nations in contempt.</w:t>
            </w:r>
          </w:p>
        </w:tc>
        <w:tc>
          <w:tcPr>
            <w:tcW w:w="625" w:type="pct"/>
          </w:tcPr>
          <w:p w14:paraId="669AC35F" w14:textId="35AB58EB" w:rsidR="00C6385E" w:rsidRPr="00597158" w:rsidRDefault="00C6385E" w:rsidP="00A4189D">
            <w:pPr>
              <w:pStyle w:val="EngIndEnd"/>
            </w:pPr>
            <w:r w:rsidRPr="00256F3B">
              <w:t xml:space="preserve">But thou, Lord, wilt laugh them to scorn; thou wilt utterly set at </w:t>
            </w:r>
            <w:proofErr w:type="spellStart"/>
            <w:r w:rsidRPr="00256F3B">
              <w:t>nought</w:t>
            </w:r>
            <w:proofErr w:type="spellEnd"/>
            <w:r w:rsidRPr="00256F3B">
              <w:t xml:space="preserve"> all the heathen.</w:t>
            </w:r>
          </w:p>
        </w:tc>
        <w:tc>
          <w:tcPr>
            <w:tcW w:w="625" w:type="pct"/>
          </w:tcPr>
          <w:p w14:paraId="6F249940" w14:textId="77777777" w:rsidR="00C6385E" w:rsidRPr="00C6385E" w:rsidRDefault="00C6385E" w:rsidP="00C2469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6385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You, O Lord, shall laugh at them;</w:t>
            </w:r>
          </w:p>
          <w:p w14:paraId="5A4605B3" w14:textId="6A180C3B" w:rsidR="00C6385E" w:rsidRPr="005F6E4D" w:rsidRDefault="00C6385E" w:rsidP="00C6385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6385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shall hold all the nations in contempt.</w:t>
            </w:r>
          </w:p>
        </w:tc>
      </w:tr>
      <w:tr w:rsidR="00F84B93" w14:paraId="6769FEDB" w14:textId="77777777" w:rsidTr="00153845">
        <w:tc>
          <w:tcPr>
            <w:tcW w:w="625" w:type="pct"/>
          </w:tcPr>
          <w:p w14:paraId="5FE63667" w14:textId="4B009902" w:rsidR="00C6385E" w:rsidRPr="00AB1781" w:rsidRDefault="00C6385E" w:rsidP="001B61F9">
            <w:pPr>
              <w:pStyle w:val="EnglishHangNoCoptic"/>
            </w:pPr>
            <w:r w:rsidRPr="00AB1781">
              <w:t xml:space="preserve">10 O my strength, I watch for </w:t>
            </w:r>
            <w:r>
              <w:t>You</w:t>
            </w:r>
            <w:r w:rsidRPr="00AB1781">
              <w:t>;</w:t>
            </w:r>
          </w:p>
          <w:p w14:paraId="1DC1EA8E" w14:textId="77777777" w:rsidR="00C6385E" w:rsidRPr="00AB1781" w:rsidRDefault="00C6385E" w:rsidP="001B61F9">
            <w:pPr>
              <w:pStyle w:val="EnglishHangEndNoCoptic"/>
            </w:pPr>
            <w:r w:rsidRPr="00AB1781">
              <w:tab/>
              <w:t xml:space="preserve">for </w:t>
            </w:r>
            <w:r>
              <w:t>You</w:t>
            </w:r>
            <w:r w:rsidRPr="00AB1781">
              <w:t xml:space="preserve">, O God, </w:t>
            </w:r>
            <w:r>
              <w:t>are</w:t>
            </w:r>
            <w:r w:rsidRPr="00AB1781">
              <w:t xml:space="preserve"> my protector.</w:t>
            </w:r>
          </w:p>
          <w:p w14:paraId="4B3E11BF" w14:textId="77777777" w:rsidR="00C6385E" w:rsidRPr="00AB1781" w:rsidRDefault="00C6385E" w:rsidP="001B61F9">
            <w:pPr>
              <w:pStyle w:val="EnglishHangNoCoptic"/>
            </w:pPr>
          </w:p>
        </w:tc>
        <w:tc>
          <w:tcPr>
            <w:tcW w:w="625" w:type="pct"/>
          </w:tcPr>
          <w:p w14:paraId="375C2FB8" w14:textId="77777777" w:rsidR="00C42BCF" w:rsidRPr="00AB1781" w:rsidRDefault="00C42BCF" w:rsidP="00C42BCF">
            <w:pPr>
              <w:pStyle w:val="EnglishHangNoCoptic"/>
            </w:pPr>
            <w:r w:rsidRPr="00AB1781">
              <w:t xml:space="preserve">10 O my strength, I watch for </w:t>
            </w:r>
            <w:r>
              <w:t>You</w:t>
            </w:r>
            <w:r w:rsidRPr="00AB1781">
              <w:t>;</w:t>
            </w:r>
          </w:p>
          <w:p w14:paraId="669F7950" w14:textId="77777777" w:rsidR="00C42BCF" w:rsidRPr="00AB1781" w:rsidRDefault="00C42BCF" w:rsidP="00C42BCF">
            <w:pPr>
              <w:pStyle w:val="EnglishHangEndNoCoptic"/>
            </w:pPr>
            <w:r w:rsidRPr="00AB1781">
              <w:tab/>
              <w:t xml:space="preserve">for </w:t>
            </w:r>
            <w:r>
              <w:t>You</w:t>
            </w:r>
            <w:r w:rsidRPr="00AB1781">
              <w:t xml:space="preserve">, O God, </w:t>
            </w:r>
            <w:r>
              <w:t>are</w:t>
            </w:r>
            <w:r w:rsidRPr="00AB1781">
              <w:t xml:space="preserve"> my protector.</w:t>
            </w:r>
          </w:p>
          <w:p w14:paraId="273BAB79" w14:textId="77777777" w:rsidR="00C6385E" w:rsidRPr="00597158" w:rsidRDefault="00C6385E" w:rsidP="00A4189D">
            <w:pPr>
              <w:pStyle w:val="EngIndEnd"/>
            </w:pPr>
          </w:p>
        </w:tc>
        <w:tc>
          <w:tcPr>
            <w:tcW w:w="625" w:type="pct"/>
          </w:tcPr>
          <w:p w14:paraId="081FD0DB" w14:textId="77777777" w:rsidR="00153845" w:rsidRDefault="00153845" w:rsidP="00153845">
            <w:r>
              <w:t>My strength will I ascribe</w:t>
            </w:r>
          </w:p>
          <w:p w14:paraId="372E07B1" w14:textId="479C06CC" w:rsidR="00C6385E" w:rsidRDefault="00153845" w:rsidP="00153845">
            <w:r>
              <w:t>unto thee; for thou art the God of my refuge.</w:t>
            </w:r>
          </w:p>
        </w:tc>
        <w:tc>
          <w:tcPr>
            <w:tcW w:w="625" w:type="pct"/>
          </w:tcPr>
          <w:p w14:paraId="7BE9D6C2" w14:textId="77777777" w:rsidR="00C6385E" w:rsidRDefault="00C6385E" w:rsidP="00011817"/>
        </w:tc>
        <w:tc>
          <w:tcPr>
            <w:tcW w:w="625" w:type="pct"/>
          </w:tcPr>
          <w:p w14:paraId="54E0B8ED" w14:textId="753CE3AE" w:rsidR="00F84B93" w:rsidRDefault="00F84B93">
            <w:r w:rsidRPr="00F84B93">
              <w:t>I will save my strength for Thee, for Thou, O God, art my defender.</w:t>
            </w:r>
          </w:p>
          <w:p w14:paraId="6E76BFFE" w14:textId="5CB06CF5" w:rsidR="00F84B93" w:rsidRDefault="00F84B93" w:rsidP="00F84B93"/>
          <w:p w14:paraId="7750CC3E" w14:textId="77777777" w:rsidR="00C6385E" w:rsidRPr="00F84B93" w:rsidRDefault="00C6385E" w:rsidP="00F84B93">
            <w:pPr>
              <w:ind w:firstLine="720"/>
            </w:pPr>
          </w:p>
        </w:tc>
        <w:tc>
          <w:tcPr>
            <w:tcW w:w="625" w:type="pct"/>
          </w:tcPr>
          <w:p w14:paraId="118949CF" w14:textId="77777777" w:rsidR="00C6385E" w:rsidRDefault="00B3456A" w:rsidP="005B14C5">
            <w:pPr>
              <w:pStyle w:val="EngIndEnd"/>
            </w:pPr>
            <w:r>
              <w:t>O my might, for you I will watch,</w:t>
            </w:r>
          </w:p>
          <w:p w14:paraId="4C233DE1" w14:textId="36A4606E" w:rsidR="00B3456A" w:rsidRPr="00597158" w:rsidRDefault="00B3456A" w:rsidP="005B14C5">
            <w:pPr>
              <w:pStyle w:val="EngIndEnd"/>
            </w:pPr>
            <w:r>
              <w:t>because you, O God, are my supporter.</w:t>
            </w:r>
          </w:p>
        </w:tc>
        <w:tc>
          <w:tcPr>
            <w:tcW w:w="625" w:type="pct"/>
          </w:tcPr>
          <w:p w14:paraId="7F09BC26" w14:textId="7350BA2A" w:rsidR="00C6385E" w:rsidRPr="00597158" w:rsidRDefault="00C6385E" w:rsidP="00A4189D">
            <w:pPr>
              <w:pStyle w:val="EngIndEnd"/>
            </w:pPr>
            <w:r w:rsidRPr="00256F3B">
              <w:t>will keep my strength, looking to thee; for thou, O God, art my helper.</w:t>
            </w:r>
          </w:p>
        </w:tc>
        <w:tc>
          <w:tcPr>
            <w:tcW w:w="625" w:type="pct"/>
          </w:tcPr>
          <w:p w14:paraId="379A2780" w14:textId="77777777" w:rsidR="00C6385E" w:rsidRPr="00C6385E" w:rsidRDefault="00C6385E" w:rsidP="00C2469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6385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my strength, I shall keep watch with You,</w:t>
            </w:r>
          </w:p>
          <w:p w14:paraId="3383EEB9" w14:textId="2FEA1AD7" w:rsidR="00C6385E" w:rsidRPr="005F6E4D" w:rsidRDefault="00C6385E" w:rsidP="00C6385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6385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You are my protector, O God.</w:t>
            </w:r>
          </w:p>
        </w:tc>
      </w:tr>
      <w:tr w:rsidR="00F84B93" w14:paraId="65982073" w14:textId="77777777" w:rsidTr="00153845">
        <w:tc>
          <w:tcPr>
            <w:tcW w:w="625" w:type="pct"/>
          </w:tcPr>
          <w:p w14:paraId="2C2618D0" w14:textId="5AE14D2F" w:rsidR="00C6385E" w:rsidRPr="00AB1781" w:rsidRDefault="00C6385E" w:rsidP="001B61F9">
            <w:pPr>
              <w:pStyle w:val="EnglishHangNoCoptic"/>
            </w:pPr>
            <w:r w:rsidRPr="00AB1781">
              <w:t>11 My God, His mercy goes before me;</w:t>
            </w:r>
          </w:p>
          <w:p w14:paraId="4C92ADD1" w14:textId="77777777" w:rsidR="00C6385E" w:rsidRPr="00AB1781" w:rsidRDefault="00C6385E" w:rsidP="001B61F9">
            <w:pPr>
              <w:pStyle w:val="EnglishHangEndNoCoptic"/>
            </w:pPr>
            <w:r w:rsidRPr="00AB1781">
              <w:tab/>
              <w:t>my God will show me His mercy among my enemies.</w:t>
            </w:r>
          </w:p>
          <w:p w14:paraId="77F06673" w14:textId="77777777" w:rsidR="00C6385E" w:rsidRPr="00AB1781" w:rsidRDefault="00C6385E" w:rsidP="001B61F9">
            <w:pPr>
              <w:pStyle w:val="EnglishHangNoCoptic"/>
            </w:pPr>
          </w:p>
        </w:tc>
        <w:tc>
          <w:tcPr>
            <w:tcW w:w="625" w:type="pct"/>
          </w:tcPr>
          <w:p w14:paraId="0087C64D" w14:textId="77777777" w:rsidR="00C42BCF" w:rsidRPr="00AB1781" w:rsidRDefault="00C42BCF" w:rsidP="00C42BCF">
            <w:pPr>
              <w:pStyle w:val="EnglishHangNoCoptic"/>
            </w:pPr>
            <w:r>
              <w:t>11 My God—</w:t>
            </w:r>
            <w:r w:rsidRPr="00AB1781">
              <w:t xml:space="preserve">His mercy </w:t>
            </w:r>
            <w:r>
              <w:t>will go</w:t>
            </w:r>
            <w:r w:rsidRPr="00AB1781">
              <w:t xml:space="preserve"> before me;</w:t>
            </w:r>
          </w:p>
          <w:p w14:paraId="73CF2274" w14:textId="77777777" w:rsidR="00C42BCF" w:rsidRPr="00AB1781" w:rsidRDefault="00C42BCF" w:rsidP="00C42BCF">
            <w:pPr>
              <w:pStyle w:val="EnglishHangEndNoCoptic"/>
            </w:pPr>
            <w:r w:rsidRPr="00AB1781">
              <w:tab/>
              <w:t>my God will show me His mercy among my enemies.</w:t>
            </w:r>
          </w:p>
          <w:p w14:paraId="5C973632" w14:textId="77777777" w:rsidR="00C6385E" w:rsidRPr="00597158" w:rsidRDefault="00C6385E" w:rsidP="00A4189D">
            <w:pPr>
              <w:pStyle w:val="EngIndEnd"/>
            </w:pPr>
          </w:p>
        </w:tc>
        <w:tc>
          <w:tcPr>
            <w:tcW w:w="625" w:type="pct"/>
          </w:tcPr>
          <w:p w14:paraId="4FEBB330" w14:textId="77777777" w:rsidR="00153845" w:rsidRDefault="00153845" w:rsidP="00153845">
            <w:r>
              <w:t>God</w:t>
            </w:r>
          </w:p>
          <w:p w14:paraId="20460744" w14:textId="77777777" w:rsidR="00153845" w:rsidRDefault="00153845" w:rsidP="00153845">
            <w:proofErr w:type="spellStart"/>
            <w:r>
              <w:t>showeth</w:t>
            </w:r>
            <w:proofErr w:type="spellEnd"/>
            <w:r>
              <w:t xml:space="preserve"> me his goodness plenteously; and God shall let me</w:t>
            </w:r>
          </w:p>
          <w:p w14:paraId="30071613" w14:textId="3991727A" w:rsidR="00C6385E" w:rsidRDefault="00153845" w:rsidP="00153845">
            <w:r>
              <w:t>see my desire upon mine enemies.</w:t>
            </w:r>
          </w:p>
        </w:tc>
        <w:tc>
          <w:tcPr>
            <w:tcW w:w="625" w:type="pct"/>
          </w:tcPr>
          <w:p w14:paraId="1AE69EB0" w14:textId="77777777" w:rsidR="00C6385E" w:rsidRDefault="00C6385E" w:rsidP="00011817"/>
        </w:tc>
        <w:tc>
          <w:tcPr>
            <w:tcW w:w="625" w:type="pct"/>
          </w:tcPr>
          <w:p w14:paraId="1C6279DE" w14:textId="0628D626" w:rsidR="00C6385E" w:rsidRDefault="00F84B93">
            <w:r w:rsidRPr="00F84B93">
              <w:t>My God, His mercy shall go before me; my God, He will flaunt me over mine enemies.</w:t>
            </w:r>
          </w:p>
        </w:tc>
        <w:tc>
          <w:tcPr>
            <w:tcW w:w="625" w:type="pct"/>
          </w:tcPr>
          <w:p w14:paraId="15C1ED17" w14:textId="77777777" w:rsidR="00C6385E" w:rsidRDefault="00B3456A" w:rsidP="00B3456A">
            <w:pPr>
              <w:pStyle w:val="EngIndEnd"/>
              <w:tabs>
                <w:tab w:val="left" w:pos="1046"/>
              </w:tabs>
            </w:pPr>
            <w:r>
              <w:t>My God—his mercy will outrun me;</w:t>
            </w:r>
          </w:p>
          <w:p w14:paraId="08E9E868" w14:textId="6EF5BB4A" w:rsidR="00B3456A" w:rsidRPr="00597158" w:rsidRDefault="00B3456A" w:rsidP="00B3456A">
            <w:pPr>
              <w:pStyle w:val="EngIndEnd"/>
              <w:tabs>
                <w:tab w:val="left" w:pos="1046"/>
              </w:tabs>
            </w:pPr>
            <w:r>
              <w:t>my God will show me among my enemies.</w:t>
            </w:r>
          </w:p>
        </w:tc>
        <w:tc>
          <w:tcPr>
            <w:tcW w:w="625" w:type="pct"/>
          </w:tcPr>
          <w:p w14:paraId="10859E73" w14:textId="479F9842" w:rsidR="00C6385E" w:rsidRPr="00597158" w:rsidRDefault="00C6385E" w:rsidP="00A4189D">
            <w:pPr>
              <w:pStyle w:val="EngIndEnd"/>
            </w:pPr>
            <w:r w:rsidRPr="00256F3B">
              <w:t>As for my God, his mercy shall go before me: my God will shew me vengeance on mine enemies.</w:t>
            </w:r>
          </w:p>
        </w:tc>
        <w:tc>
          <w:tcPr>
            <w:tcW w:w="625" w:type="pct"/>
          </w:tcPr>
          <w:p w14:paraId="43146C91" w14:textId="77777777" w:rsidR="00C6385E" w:rsidRPr="00C6385E" w:rsidRDefault="00C6385E" w:rsidP="00C2469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6385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s for my God, His mercy shall go before me;</w:t>
            </w:r>
          </w:p>
          <w:p w14:paraId="711C4BE2" w14:textId="0195D4F1" w:rsidR="00C6385E" w:rsidRPr="005F6E4D" w:rsidRDefault="00C6385E" w:rsidP="00C6385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6385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od will show it to me among my enemies.</w:t>
            </w:r>
          </w:p>
        </w:tc>
      </w:tr>
      <w:tr w:rsidR="00F84B93" w14:paraId="7CC5CE2F" w14:textId="77777777" w:rsidTr="00153845">
        <w:tc>
          <w:tcPr>
            <w:tcW w:w="625" w:type="pct"/>
          </w:tcPr>
          <w:p w14:paraId="54066409" w14:textId="5F67292E" w:rsidR="00C6385E" w:rsidRPr="00AB1781" w:rsidRDefault="00C6385E" w:rsidP="001B61F9">
            <w:pPr>
              <w:pStyle w:val="EnglishHangNoCoptic"/>
            </w:pPr>
            <w:r w:rsidRPr="00AB1781">
              <w:t xml:space="preserve">12 Slay them not, lest they forget </w:t>
            </w:r>
            <w:r>
              <w:t>Your</w:t>
            </w:r>
            <w:r w:rsidRPr="00AB1781">
              <w:t xml:space="preserve"> law;</w:t>
            </w:r>
          </w:p>
          <w:p w14:paraId="143894D3" w14:textId="77777777" w:rsidR="00C6385E" w:rsidRPr="00AB1781" w:rsidRDefault="00C6385E" w:rsidP="001B61F9">
            <w:pPr>
              <w:pStyle w:val="EnglishHangNoCoptic"/>
            </w:pPr>
            <w:r w:rsidRPr="00AB1781">
              <w:tab/>
              <w:t xml:space="preserve">scatter them by </w:t>
            </w:r>
            <w:r>
              <w:t>Your</w:t>
            </w:r>
            <w:r w:rsidRPr="00AB1781">
              <w:t xml:space="preserve"> power</w:t>
            </w:r>
          </w:p>
          <w:p w14:paraId="59B2172D" w14:textId="77777777" w:rsidR="00C6385E" w:rsidRPr="00AB1781" w:rsidRDefault="00C6385E" w:rsidP="001B61F9">
            <w:pPr>
              <w:pStyle w:val="EnglishHangEndNoCoptic"/>
            </w:pPr>
            <w:r w:rsidRPr="00AB1781">
              <w:tab/>
              <w:t>and bring them down, O Lord my defender.</w:t>
            </w:r>
          </w:p>
          <w:p w14:paraId="335DB5BB" w14:textId="77777777" w:rsidR="00C6385E" w:rsidRPr="00AB1781" w:rsidRDefault="00C6385E" w:rsidP="001B61F9">
            <w:pPr>
              <w:pStyle w:val="EnglishHangNoCoptic"/>
            </w:pPr>
          </w:p>
        </w:tc>
        <w:tc>
          <w:tcPr>
            <w:tcW w:w="625" w:type="pct"/>
          </w:tcPr>
          <w:p w14:paraId="4C958ADB" w14:textId="77777777" w:rsidR="00C42BCF" w:rsidRPr="00AB1781" w:rsidRDefault="00C42BCF" w:rsidP="00C42BCF">
            <w:pPr>
              <w:pStyle w:val="EnglishHangNoCoptic"/>
            </w:pPr>
            <w:r w:rsidRPr="00AB1781">
              <w:t xml:space="preserve">12 </w:t>
            </w:r>
            <w:r>
              <w:t xml:space="preserve">Do not kill </w:t>
            </w:r>
            <w:r w:rsidRPr="00AB1781">
              <w:t>t</w:t>
            </w:r>
            <w:r>
              <w:t>hem</w:t>
            </w:r>
            <w:r w:rsidRPr="00AB1781">
              <w:t xml:space="preserve">, </w:t>
            </w:r>
            <w:r>
              <w:t>or they may forget my people;</w:t>
            </w:r>
          </w:p>
          <w:p w14:paraId="1FFCE035" w14:textId="77777777" w:rsidR="00C42BCF" w:rsidRPr="00AB1781" w:rsidRDefault="00C42BCF" w:rsidP="00C42BCF">
            <w:pPr>
              <w:pStyle w:val="EnglishHangNoCoptic"/>
            </w:pPr>
            <w:r w:rsidRPr="00AB1781">
              <w:tab/>
              <w:t xml:space="preserve">scatter them by </w:t>
            </w:r>
            <w:r>
              <w:t>Your</w:t>
            </w:r>
            <w:r w:rsidRPr="00AB1781">
              <w:t xml:space="preserve"> power</w:t>
            </w:r>
            <w:r>
              <w:t>,</w:t>
            </w:r>
          </w:p>
          <w:p w14:paraId="43321344" w14:textId="77777777" w:rsidR="00C42BCF" w:rsidRPr="00AB1781" w:rsidRDefault="00C42BCF" w:rsidP="00C42BCF">
            <w:pPr>
              <w:pStyle w:val="EnglishHangEndNoCoptic"/>
            </w:pPr>
            <w:r w:rsidRPr="00AB1781">
              <w:tab/>
              <w:t xml:space="preserve">and bring them down, O Lord my </w:t>
            </w:r>
            <w:r>
              <w:t>protector</w:t>
            </w:r>
            <w:r w:rsidRPr="00AB1781">
              <w:t>.</w:t>
            </w:r>
          </w:p>
          <w:p w14:paraId="2D1197EF" w14:textId="77777777" w:rsidR="00C6385E" w:rsidRPr="00597158" w:rsidRDefault="00C6385E" w:rsidP="00A4189D">
            <w:pPr>
              <w:pStyle w:val="EngIndEnd"/>
            </w:pPr>
          </w:p>
        </w:tc>
        <w:tc>
          <w:tcPr>
            <w:tcW w:w="625" w:type="pct"/>
          </w:tcPr>
          <w:p w14:paraId="3839F29F" w14:textId="77777777" w:rsidR="00153845" w:rsidRDefault="00153845" w:rsidP="00153845">
            <w:r>
              <w:t xml:space="preserve">Slay them not, lest </w:t>
            </w:r>
            <w:proofErr w:type="gramStart"/>
            <w:r>
              <w:t>my</w:t>
            </w:r>
            <w:proofErr w:type="gramEnd"/>
          </w:p>
          <w:p w14:paraId="221DA278" w14:textId="77777777" w:rsidR="00153845" w:rsidRDefault="00153845" w:rsidP="00153845">
            <w:r>
              <w:t>people forget it; but scatter them with thy power, and put</w:t>
            </w:r>
          </w:p>
          <w:p w14:paraId="16FE6CDD" w14:textId="65EE8DDD" w:rsidR="00C6385E" w:rsidRDefault="00153845" w:rsidP="00153845">
            <w:r>
              <w:t xml:space="preserve">them down, O Lord our </w:t>
            </w:r>
            <w:proofErr w:type="spellStart"/>
            <w:r>
              <w:t>defence</w:t>
            </w:r>
            <w:proofErr w:type="spellEnd"/>
            <w:r>
              <w:t>.</w:t>
            </w:r>
          </w:p>
        </w:tc>
        <w:tc>
          <w:tcPr>
            <w:tcW w:w="625" w:type="pct"/>
          </w:tcPr>
          <w:p w14:paraId="39A3273D" w14:textId="77777777" w:rsidR="00C6385E" w:rsidRDefault="00C6385E" w:rsidP="00011817"/>
        </w:tc>
        <w:tc>
          <w:tcPr>
            <w:tcW w:w="625" w:type="pct"/>
          </w:tcPr>
          <w:p w14:paraId="4325178B" w14:textId="14DC1883" w:rsidR="00C6385E" w:rsidRDefault="00F84B93">
            <w:r w:rsidRPr="00F84B93">
              <w:t>Slay them not, that they may never forget Thy Law, but scatter them abroad by Thy power, and bring them down, O Lord, my defender,</w:t>
            </w:r>
          </w:p>
        </w:tc>
        <w:tc>
          <w:tcPr>
            <w:tcW w:w="625" w:type="pct"/>
          </w:tcPr>
          <w:p w14:paraId="641F07BB" w14:textId="77777777" w:rsidR="00C6385E" w:rsidRDefault="00B3456A" w:rsidP="005B14C5">
            <w:pPr>
              <w:pStyle w:val="EngIndEnd"/>
            </w:pPr>
            <w:r>
              <w:t>Do not kill them, or they may forget my people;</w:t>
            </w:r>
          </w:p>
          <w:p w14:paraId="7CF1F918" w14:textId="77777777" w:rsidR="00B3456A" w:rsidRDefault="00B3456A" w:rsidP="005B14C5">
            <w:pPr>
              <w:pStyle w:val="EngIndEnd"/>
            </w:pPr>
            <w:r>
              <w:t>scatter them by your power, and bring them down,</w:t>
            </w:r>
          </w:p>
          <w:p w14:paraId="0104F4CF" w14:textId="3E33F88D" w:rsidR="00B3456A" w:rsidRPr="00597158" w:rsidRDefault="00B3456A" w:rsidP="005B14C5">
            <w:pPr>
              <w:pStyle w:val="EngIndEnd"/>
            </w:pPr>
            <w:r>
              <w:t>O Lord, my protector—</w:t>
            </w:r>
          </w:p>
        </w:tc>
        <w:tc>
          <w:tcPr>
            <w:tcW w:w="625" w:type="pct"/>
          </w:tcPr>
          <w:p w14:paraId="36305D5A" w14:textId="3BB01427" w:rsidR="00C6385E" w:rsidRPr="00597158" w:rsidRDefault="00C6385E" w:rsidP="00A4189D">
            <w:pPr>
              <w:pStyle w:val="EngIndEnd"/>
            </w:pPr>
            <w:r w:rsidRPr="00256F3B">
              <w:t>Slay them not, lest they forget thy law; scatter them by thy power; and bring them down, O Lord, my defender.</w:t>
            </w:r>
          </w:p>
        </w:tc>
        <w:tc>
          <w:tcPr>
            <w:tcW w:w="625" w:type="pct"/>
          </w:tcPr>
          <w:p w14:paraId="6C16C1FE" w14:textId="77777777" w:rsidR="00C6385E" w:rsidRPr="00C6385E" w:rsidRDefault="00C6385E" w:rsidP="00C2469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6385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Do not kill them, lest they forget my people;</w:t>
            </w:r>
          </w:p>
          <w:p w14:paraId="401D2011" w14:textId="77777777" w:rsidR="00C6385E" w:rsidRPr="00C6385E" w:rsidRDefault="00C6385E" w:rsidP="00C2469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6385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catter them by Your power,</w:t>
            </w:r>
          </w:p>
          <w:p w14:paraId="787A095B" w14:textId="3863F5AE" w:rsidR="00C6385E" w:rsidRPr="005F6E4D" w:rsidRDefault="00C6385E" w:rsidP="00C6385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6385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bring them down, O Lord my protector.</w:t>
            </w:r>
          </w:p>
        </w:tc>
      </w:tr>
      <w:tr w:rsidR="00F84B93" w14:paraId="728C06E5" w14:textId="77777777" w:rsidTr="00153845">
        <w:tc>
          <w:tcPr>
            <w:tcW w:w="625" w:type="pct"/>
          </w:tcPr>
          <w:p w14:paraId="10805640" w14:textId="69EE0B12" w:rsidR="00C6385E" w:rsidRPr="00AB1781" w:rsidRDefault="00C6385E" w:rsidP="001B61F9">
            <w:pPr>
              <w:pStyle w:val="EnglishHangNoCoptic"/>
            </w:pPr>
            <w:r w:rsidRPr="00AB1781">
              <w:t>13 Every word of their lips is a sin of their mouth;</w:t>
            </w:r>
          </w:p>
          <w:p w14:paraId="267983A2" w14:textId="77777777" w:rsidR="00C6385E" w:rsidRPr="00AB1781" w:rsidRDefault="00C6385E" w:rsidP="001B61F9">
            <w:pPr>
              <w:pStyle w:val="EnglishHangNoCoptic"/>
            </w:pPr>
            <w:r w:rsidRPr="00AB1781">
              <w:tab/>
            </w:r>
            <w:proofErr w:type="gramStart"/>
            <w:r w:rsidRPr="00AB1781">
              <w:t>so</w:t>
            </w:r>
            <w:proofErr w:type="gramEnd"/>
            <w:r w:rsidRPr="00AB1781">
              <w:t xml:space="preserve"> let them be caught in their </w:t>
            </w:r>
            <w:r w:rsidRPr="00AB1781">
              <w:lastRenderedPageBreak/>
              <w:t>pride.</w:t>
            </w:r>
          </w:p>
          <w:p w14:paraId="1EBBA20A" w14:textId="77777777" w:rsidR="00C6385E" w:rsidRPr="00AB1781" w:rsidRDefault="00C6385E" w:rsidP="001B61F9">
            <w:pPr>
              <w:pStyle w:val="EnglishHangNoCoptic"/>
            </w:pPr>
            <w:r w:rsidRPr="00AB1781">
              <w:tab/>
              <w:t>And by their cursing and lying</w:t>
            </w:r>
          </w:p>
          <w:p w14:paraId="1F44185A" w14:textId="77777777" w:rsidR="00C6385E" w:rsidRPr="00AB1781" w:rsidRDefault="00C6385E" w:rsidP="001B61F9">
            <w:pPr>
              <w:pStyle w:val="EnglishHangEndNoCoptic"/>
            </w:pPr>
            <w:r w:rsidRPr="00AB1781">
              <w:tab/>
              <w:t>they will be known in the end.</w:t>
            </w:r>
          </w:p>
          <w:p w14:paraId="596C22AB" w14:textId="77777777" w:rsidR="00C6385E" w:rsidRPr="00AB1781" w:rsidRDefault="00C6385E" w:rsidP="001B61F9">
            <w:pPr>
              <w:pStyle w:val="EnglishHangNoCoptic"/>
            </w:pPr>
          </w:p>
        </w:tc>
        <w:tc>
          <w:tcPr>
            <w:tcW w:w="625" w:type="pct"/>
          </w:tcPr>
          <w:p w14:paraId="13E2075E" w14:textId="77777777" w:rsidR="00D71455" w:rsidRPr="00AB1781" w:rsidRDefault="00D71455" w:rsidP="00D71455">
            <w:pPr>
              <w:pStyle w:val="EnglishHangNoCoptic"/>
            </w:pPr>
            <w:r w:rsidRPr="00AB1781">
              <w:lastRenderedPageBreak/>
              <w:t xml:space="preserve">13 </w:t>
            </w:r>
            <w:r>
              <w:t>Bring down the</w:t>
            </w:r>
            <w:r w:rsidRPr="00AB1781">
              <w:t xml:space="preserve"> sin of their mouth</w:t>
            </w:r>
            <w:r>
              <w:t>, the word of their lips,</w:t>
            </w:r>
          </w:p>
          <w:p w14:paraId="61415599" w14:textId="77777777" w:rsidR="00D71455" w:rsidRPr="00AB1781" w:rsidRDefault="00D71455" w:rsidP="00D71455">
            <w:pPr>
              <w:pStyle w:val="EnglishHangNoCoptic"/>
            </w:pPr>
            <w:r>
              <w:tab/>
              <w:t>let them be trapped</w:t>
            </w:r>
            <w:r w:rsidRPr="00AB1781">
              <w:t xml:space="preserve"> in their </w:t>
            </w:r>
            <w:r w:rsidRPr="00AB1781">
              <w:lastRenderedPageBreak/>
              <w:t>pride.</w:t>
            </w:r>
          </w:p>
          <w:p w14:paraId="227DAE1E" w14:textId="77777777" w:rsidR="00D71455" w:rsidRPr="00AB1781" w:rsidRDefault="00D71455" w:rsidP="00D71455">
            <w:pPr>
              <w:pStyle w:val="EnglishHangNoCoptic"/>
            </w:pPr>
            <w:r w:rsidRPr="00AB1781">
              <w:tab/>
              <w:t>And by their curs</w:t>
            </w:r>
            <w:r>
              <w:t>e and lie,</w:t>
            </w:r>
          </w:p>
          <w:p w14:paraId="4A8D7F14" w14:textId="77777777" w:rsidR="00D71455" w:rsidRPr="00AB1781" w:rsidRDefault="00D71455" w:rsidP="00D71455">
            <w:pPr>
              <w:pStyle w:val="EnglishHangEndNoCoptic"/>
            </w:pPr>
            <w:r w:rsidRPr="00AB1781">
              <w:tab/>
            </w:r>
            <w:r>
              <w:t>Their end will be proclaimed,</w:t>
            </w:r>
          </w:p>
          <w:p w14:paraId="247ADB74" w14:textId="77777777" w:rsidR="00C6385E" w:rsidRPr="00597158" w:rsidRDefault="00C6385E" w:rsidP="00A4189D">
            <w:pPr>
              <w:pStyle w:val="EngIndEnd"/>
            </w:pPr>
          </w:p>
        </w:tc>
        <w:tc>
          <w:tcPr>
            <w:tcW w:w="625" w:type="pct"/>
          </w:tcPr>
          <w:p w14:paraId="66FCFEB4" w14:textId="77777777" w:rsidR="00153845" w:rsidRDefault="00153845" w:rsidP="00153845">
            <w:r>
              <w:lastRenderedPageBreak/>
              <w:t>For the sin of their mouth,</w:t>
            </w:r>
          </w:p>
          <w:p w14:paraId="12C4327C" w14:textId="77777777" w:rsidR="00153845" w:rsidRDefault="00153845" w:rsidP="00153845">
            <w:r>
              <w:t xml:space="preserve">and for the words of their lips, they shall be taken in </w:t>
            </w:r>
            <w:proofErr w:type="gramStart"/>
            <w:r>
              <w:t>their</w:t>
            </w:r>
            <w:proofErr w:type="gramEnd"/>
          </w:p>
          <w:p w14:paraId="1841C91C" w14:textId="0BD17287" w:rsidR="00C6385E" w:rsidRDefault="00153845" w:rsidP="00153845">
            <w:r>
              <w:lastRenderedPageBreak/>
              <w:t>pride; and why? their preaching is of cursing and lies.</w:t>
            </w:r>
          </w:p>
        </w:tc>
        <w:tc>
          <w:tcPr>
            <w:tcW w:w="625" w:type="pct"/>
          </w:tcPr>
          <w:p w14:paraId="2ECCF417" w14:textId="77777777" w:rsidR="00C6385E" w:rsidRDefault="00C6385E" w:rsidP="00011817"/>
        </w:tc>
        <w:tc>
          <w:tcPr>
            <w:tcW w:w="625" w:type="pct"/>
          </w:tcPr>
          <w:p w14:paraId="07BCE3AF" w14:textId="72773189" w:rsidR="00C6385E" w:rsidRDefault="00F84B93">
            <w:r w:rsidRPr="00F84B93">
              <w:t xml:space="preserve">For the sin of their mouth, and for the words of their lips; let them be taken in their pride, and they shall be </w:t>
            </w:r>
            <w:r w:rsidRPr="00F84B93">
              <w:lastRenderedPageBreak/>
              <w:t>notorious for their cursing and lies in the end.</w:t>
            </w:r>
          </w:p>
        </w:tc>
        <w:tc>
          <w:tcPr>
            <w:tcW w:w="625" w:type="pct"/>
          </w:tcPr>
          <w:p w14:paraId="7D8EA830" w14:textId="77777777" w:rsidR="00C6385E" w:rsidRDefault="00B3456A" w:rsidP="005B14C5">
            <w:pPr>
              <w:pStyle w:val="EngIndEnd"/>
            </w:pPr>
            <w:r>
              <w:lastRenderedPageBreak/>
              <w:t xml:space="preserve">[scatter/bring down] sin of their </w:t>
            </w:r>
            <w:r>
              <w:lastRenderedPageBreak/>
              <w:t>mouth, a word of their lips,</w:t>
            </w:r>
          </w:p>
          <w:p w14:paraId="77688DA6" w14:textId="77777777" w:rsidR="00B3456A" w:rsidRDefault="00B3456A" w:rsidP="005B14C5">
            <w:pPr>
              <w:pStyle w:val="EngIndEnd"/>
            </w:pPr>
            <w:r>
              <w:t>and let them be trapped in their pride.</w:t>
            </w:r>
          </w:p>
          <w:p w14:paraId="7477756E" w14:textId="380827CB" w:rsidR="00B3456A" w:rsidRPr="00597158" w:rsidRDefault="00B3456A" w:rsidP="005B14C5">
            <w:pPr>
              <w:pStyle w:val="EngIndEnd"/>
            </w:pPr>
            <w:r>
              <w:t>And from cruse and lie consummations will be noised abroad,</w:t>
            </w:r>
          </w:p>
        </w:tc>
        <w:tc>
          <w:tcPr>
            <w:tcW w:w="625" w:type="pct"/>
          </w:tcPr>
          <w:p w14:paraId="25E0FA65" w14:textId="396884D7" w:rsidR="00C6385E" w:rsidRPr="00597158" w:rsidRDefault="00C6385E" w:rsidP="00A4189D">
            <w:pPr>
              <w:pStyle w:val="EngIndEnd"/>
            </w:pPr>
            <w:r w:rsidRPr="00256F3B">
              <w:lastRenderedPageBreak/>
              <w:t xml:space="preserve">For the sin of their mouth, and the word of their lips, let them be even </w:t>
            </w:r>
            <w:r w:rsidRPr="00256F3B">
              <w:lastRenderedPageBreak/>
              <w:t>taken in their pride.</w:t>
            </w:r>
          </w:p>
        </w:tc>
        <w:tc>
          <w:tcPr>
            <w:tcW w:w="625" w:type="pct"/>
          </w:tcPr>
          <w:p w14:paraId="6DD4F551" w14:textId="77777777" w:rsidR="00C6385E" w:rsidRPr="00C6385E" w:rsidRDefault="00C6385E" w:rsidP="00C2469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6385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For the sin of their mouth, for the word of their lips,</w:t>
            </w:r>
          </w:p>
          <w:p w14:paraId="1DD40DDA" w14:textId="77777777" w:rsidR="00C6385E" w:rsidRPr="00C6385E" w:rsidRDefault="00C6385E" w:rsidP="00C2469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6385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Let them also be taken in their </w:t>
            </w:r>
            <w:r w:rsidRPr="00C6385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arrogance;</w:t>
            </w:r>
          </w:p>
          <w:p w14:paraId="6B242D8C" w14:textId="77777777" w:rsidR="00C6385E" w:rsidRDefault="00C6385E" w:rsidP="00C2469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6385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from their vow of evil and lie, their end will be proclaimed</w:t>
            </w:r>
          </w:p>
          <w:p w14:paraId="65F44D64" w14:textId="77777777" w:rsidR="00C6385E" w:rsidRDefault="00C6385E" w:rsidP="00C24693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  <w:p w14:paraId="42F2AAB7" w14:textId="65A5B43A" w:rsidR="00C6385E" w:rsidRPr="005F6E4D" w:rsidRDefault="00C6385E" w:rsidP="00C6385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F84B93" w14:paraId="3187469D" w14:textId="77777777" w:rsidTr="00153845">
        <w:tc>
          <w:tcPr>
            <w:tcW w:w="625" w:type="pct"/>
          </w:tcPr>
          <w:p w14:paraId="6D6B56D9" w14:textId="010F038F" w:rsidR="00C6385E" w:rsidRPr="00AB1781" w:rsidRDefault="00C6385E" w:rsidP="001B61F9">
            <w:pPr>
              <w:pStyle w:val="EnglishHangNoCoptic"/>
            </w:pPr>
            <w:r w:rsidRPr="00AB1781">
              <w:lastRenderedPageBreak/>
              <w:t>14 In the final wrath they will cease to be;</w:t>
            </w:r>
          </w:p>
          <w:p w14:paraId="49EFC608" w14:textId="77777777" w:rsidR="00C6385E" w:rsidRPr="00AB1781" w:rsidRDefault="00C6385E" w:rsidP="001B61F9">
            <w:pPr>
              <w:pStyle w:val="EnglishHangNoCoptic"/>
            </w:pPr>
            <w:r w:rsidRPr="00AB1781">
              <w:tab/>
              <w:t>and they will know that God rules Jacob</w:t>
            </w:r>
          </w:p>
          <w:p w14:paraId="0E8CFCD9" w14:textId="77777777" w:rsidR="00C6385E" w:rsidRPr="00AB1781" w:rsidRDefault="00C6385E" w:rsidP="001B61F9">
            <w:pPr>
              <w:pStyle w:val="EnglishHangEndNoCoptic"/>
            </w:pPr>
            <w:r w:rsidRPr="00AB1781">
              <w:tab/>
              <w:t xml:space="preserve">and the ends of the earth. </w:t>
            </w:r>
            <w:r w:rsidRPr="00AB1781">
              <w:rPr>
                <w:i/>
              </w:rPr>
              <w:t>(Pause)</w:t>
            </w:r>
          </w:p>
          <w:p w14:paraId="01ADDC4F" w14:textId="77777777" w:rsidR="00C6385E" w:rsidRPr="00AB1781" w:rsidRDefault="00C6385E" w:rsidP="001B61F9">
            <w:pPr>
              <w:pStyle w:val="EnglishHangNoCoptic"/>
            </w:pPr>
          </w:p>
        </w:tc>
        <w:tc>
          <w:tcPr>
            <w:tcW w:w="625" w:type="pct"/>
          </w:tcPr>
          <w:p w14:paraId="51AD8EBD" w14:textId="77777777" w:rsidR="00D71455" w:rsidRPr="00AB1781" w:rsidRDefault="00D71455" w:rsidP="00D71455">
            <w:pPr>
              <w:pStyle w:val="EnglishHangNoCoptic"/>
            </w:pPr>
            <w:r>
              <w:t>14 i</w:t>
            </w:r>
            <w:r w:rsidRPr="00AB1781">
              <w:t>n the final wrath they will cease to be;</w:t>
            </w:r>
          </w:p>
          <w:p w14:paraId="0A49C2CD" w14:textId="77777777" w:rsidR="00D71455" w:rsidRPr="00AB1781" w:rsidRDefault="00D71455" w:rsidP="00D71455">
            <w:pPr>
              <w:pStyle w:val="EnglishHangNoCoptic"/>
            </w:pPr>
            <w:r w:rsidRPr="00AB1781">
              <w:tab/>
              <w:t xml:space="preserve">and they will know that God rules </w:t>
            </w:r>
            <w:r>
              <w:t xml:space="preserve">over </w:t>
            </w:r>
            <w:r w:rsidRPr="00AB1781">
              <w:t>Jacob</w:t>
            </w:r>
            <w:r>
              <w:t>,</w:t>
            </w:r>
          </w:p>
          <w:p w14:paraId="4AC2F9A7" w14:textId="77777777" w:rsidR="00D71455" w:rsidRPr="00AB1781" w:rsidRDefault="00D71455" w:rsidP="00D71455">
            <w:pPr>
              <w:pStyle w:val="EnglishHangEndNoCoptic"/>
            </w:pPr>
            <w:r w:rsidRPr="00AB1781">
              <w:tab/>
              <w:t xml:space="preserve">and </w:t>
            </w:r>
            <w:r>
              <w:t xml:space="preserve">over </w:t>
            </w:r>
            <w:r w:rsidRPr="00AB1781">
              <w:t xml:space="preserve">the ends of the earth. </w:t>
            </w:r>
            <w:r w:rsidRPr="00AB1781">
              <w:rPr>
                <w:i/>
              </w:rPr>
              <w:t>(Pause)</w:t>
            </w:r>
          </w:p>
          <w:p w14:paraId="05E986D0" w14:textId="77777777" w:rsidR="00C6385E" w:rsidRPr="00597158" w:rsidRDefault="00C6385E" w:rsidP="00A4189D">
            <w:pPr>
              <w:pStyle w:val="EngIndEnd"/>
            </w:pPr>
          </w:p>
        </w:tc>
        <w:tc>
          <w:tcPr>
            <w:tcW w:w="625" w:type="pct"/>
          </w:tcPr>
          <w:p w14:paraId="55A06BE6" w14:textId="77777777" w:rsidR="00153845" w:rsidRDefault="00153845" w:rsidP="00153845">
            <w:r>
              <w:t>Consume</w:t>
            </w:r>
          </w:p>
          <w:p w14:paraId="0658363E" w14:textId="77777777" w:rsidR="00153845" w:rsidRDefault="00153845" w:rsidP="00153845">
            <w:r>
              <w:t>them in thy wrath, consume them, that they may perish,</w:t>
            </w:r>
          </w:p>
          <w:p w14:paraId="01259A48" w14:textId="77777777" w:rsidR="00153845" w:rsidRDefault="00153845" w:rsidP="00153845">
            <w:r>
              <w:t xml:space="preserve">and know that it is God that </w:t>
            </w:r>
            <w:proofErr w:type="spellStart"/>
            <w:r>
              <w:t>ruleth</w:t>
            </w:r>
            <w:proofErr w:type="spellEnd"/>
            <w:r>
              <w:t xml:space="preserve"> in Jacob, and unto the</w:t>
            </w:r>
          </w:p>
          <w:p w14:paraId="6AE5914F" w14:textId="1A9C60A6" w:rsidR="00C6385E" w:rsidRDefault="00153845" w:rsidP="00153845">
            <w:r>
              <w:t>ends of the world.</w:t>
            </w:r>
          </w:p>
        </w:tc>
        <w:tc>
          <w:tcPr>
            <w:tcW w:w="625" w:type="pct"/>
          </w:tcPr>
          <w:p w14:paraId="040479EF" w14:textId="77777777" w:rsidR="00C6385E" w:rsidRDefault="00C6385E" w:rsidP="00011817"/>
        </w:tc>
        <w:tc>
          <w:tcPr>
            <w:tcW w:w="625" w:type="pct"/>
          </w:tcPr>
          <w:p w14:paraId="3AC689C9" w14:textId="56C57C34" w:rsidR="00F84B93" w:rsidRDefault="00F84B93">
            <w:r w:rsidRPr="00F84B93">
              <w:t xml:space="preserve">Wrath is the end of them, and they shall be no more, and they shall know that God </w:t>
            </w:r>
            <w:proofErr w:type="spellStart"/>
            <w:r w:rsidRPr="00F84B93">
              <w:t>ruleth</w:t>
            </w:r>
            <w:proofErr w:type="spellEnd"/>
            <w:r w:rsidRPr="00F84B93">
              <w:t xml:space="preserve"> Jacob, and the ends of the world.</w:t>
            </w:r>
          </w:p>
          <w:p w14:paraId="5BA8C32C" w14:textId="745451BD" w:rsidR="00F84B93" w:rsidRDefault="00F84B93" w:rsidP="00F84B93"/>
          <w:p w14:paraId="61D0A8EF" w14:textId="1CEDBA9C" w:rsidR="00F84B93" w:rsidRDefault="00F84B93" w:rsidP="00F84B93"/>
          <w:p w14:paraId="671CA7B8" w14:textId="77777777" w:rsidR="00C6385E" w:rsidRPr="00F84B93" w:rsidRDefault="00C6385E" w:rsidP="00F84B93">
            <w:pPr>
              <w:jc w:val="center"/>
            </w:pPr>
          </w:p>
        </w:tc>
        <w:tc>
          <w:tcPr>
            <w:tcW w:w="625" w:type="pct"/>
          </w:tcPr>
          <w:p w14:paraId="69814E63" w14:textId="77777777" w:rsidR="00C6385E" w:rsidRDefault="00B3456A" w:rsidP="005B14C5">
            <w:pPr>
              <w:pStyle w:val="EngIndEnd"/>
            </w:pPr>
            <w:r>
              <w:t>in wrath of consummation,</w:t>
            </w:r>
          </w:p>
          <w:p w14:paraId="1307F6B4" w14:textId="77777777" w:rsidR="00B3456A" w:rsidRDefault="00B3456A" w:rsidP="005B14C5">
            <w:pPr>
              <w:pStyle w:val="EngIndEnd"/>
            </w:pPr>
            <w:r>
              <w:t>and they will be no more.</w:t>
            </w:r>
          </w:p>
          <w:p w14:paraId="3A78FBBD" w14:textId="77777777" w:rsidR="00B3456A" w:rsidRDefault="00B3456A" w:rsidP="005B14C5">
            <w:pPr>
              <w:pStyle w:val="EngIndEnd"/>
            </w:pPr>
            <w:r>
              <w:t xml:space="preserve">And they will know that God is master over </w:t>
            </w:r>
            <w:proofErr w:type="spellStart"/>
            <w:r>
              <w:t>Iakob</w:t>
            </w:r>
            <w:proofErr w:type="spellEnd"/>
            <w:r>
              <w:t>,</w:t>
            </w:r>
          </w:p>
          <w:p w14:paraId="6DA0B431" w14:textId="03A1D75D" w:rsidR="00B3456A" w:rsidRPr="00B3456A" w:rsidRDefault="00B3456A" w:rsidP="005B14C5">
            <w:pPr>
              <w:pStyle w:val="EngIndEnd"/>
            </w:pPr>
            <w:r>
              <w:t xml:space="preserve">over the ends of the earth. </w:t>
            </w:r>
            <w:r>
              <w:rPr>
                <w:i/>
              </w:rPr>
              <w:t>Interlude on strings</w:t>
            </w:r>
          </w:p>
        </w:tc>
        <w:tc>
          <w:tcPr>
            <w:tcW w:w="625" w:type="pct"/>
          </w:tcPr>
          <w:p w14:paraId="492DA347" w14:textId="5307DD9C" w:rsidR="00C6385E" w:rsidRDefault="00C6385E" w:rsidP="00A4189D">
            <w:pPr>
              <w:pStyle w:val="EngIndEnd"/>
            </w:pPr>
            <w:r w:rsidRPr="00256F3B">
              <w:t xml:space="preserve">And for their cursing and falsehood shall utter destruction be denounced: they shall fall by the wrath of utter destruction, and shall not be; </w:t>
            </w:r>
            <w:proofErr w:type="gramStart"/>
            <w:r w:rsidRPr="00256F3B">
              <w:t>so</w:t>
            </w:r>
            <w:proofErr w:type="gramEnd"/>
            <w:r w:rsidRPr="00256F3B">
              <w:t xml:space="preserve"> shall they know that the God of Jacob is Lord of the ends of the earth. Pause.</w:t>
            </w:r>
          </w:p>
          <w:p w14:paraId="61A5BD16" w14:textId="2E53E8E8" w:rsidR="00C6385E" w:rsidRDefault="00C6385E" w:rsidP="00256F3B"/>
          <w:p w14:paraId="641AE60B" w14:textId="76F8250F" w:rsidR="00C6385E" w:rsidRPr="00256F3B" w:rsidRDefault="00C6385E" w:rsidP="00256F3B">
            <w:pPr>
              <w:tabs>
                <w:tab w:val="left" w:pos="1063"/>
              </w:tabs>
            </w:pPr>
            <w:r>
              <w:tab/>
            </w:r>
          </w:p>
        </w:tc>
        <w:tc>
          <w:tcPr>
            <w:tcW w:w="625" w:type="pct"/>
          </w:tcPr>
          <w:p w14:paraId="6849E6FE" w14:textId="77777777" w:rsidR="00C6385E" w:rsidRPr="00C6385E" w:rsidRDefault="00C6385E" w:rsidP="00C2469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6385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n a wrath of destruction, and let them be no more;</w:t>
            </w:r>
          </w:p>
          <w:p w14:paraId="762F8D2A" w14:textId="77777777" w:rsidR="00C6385E" w:rsidRPr="00C6385E" w:rsidRDefault="00C6385E" w:rsidP="00C2469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6385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ey shall know God is Jacob’s Lord,</w:t>
            </w:r>
          </w:p>
          <w:p w14:paraId="4A4F4526" w14:textId="19477DDE" w:rsidR="00C6385E" w:rsidRPr="00C6385E" w:rsidRDefault="00C6385E" w:rsidP="00C6385E">
            <w:pPr>
              <w:rPr>
                <w:rFonts w:ascii="Tahoma" w:eastAsia="Times New Roman" w:hAnsi="Tahoma" w:cs="Tahoma"/>
                <w:sz w:val="24"/>
                <w:szCs w:val="24"/>
              </w:rPr>
            </w:pPr>
            <w:r w:rsidRPr="00C6385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e Lord of the ends of the earth.</w:t>
            </w:r>
          </w:p>
        </w:tc>
      </w:tr>
      <w:tr w:rsidR="00F84B93" w14:paraId="7AFC8CBE" w14:textId="77777777" w:rsidTr="00153845">
        <w:tc>
          <w:tcPr>
            <w:tcW w:w="625" w:type="pct"/>
          </w:tcPr>
          <w:p w14:paraId="3E991F02" w14:textId="4E5E6504" w:rsidR="00C6385E" w:rsidRPr="00AB1781" w:rsidRDefault="00C6385E" w:rsidP="001B61F9">
            <w:pPr>
              <w:pStyle w:val="EnglishHangNoCoptic"/>
            </w:pPr>
            <w:r w:rsidRPr="00AB1781">
              <w:t>15 They will return at nightfall, hungry as dogs,</w:t>
            </w:r>
          </w:p>
          <w:p w14:paraId="13476BF7" w14:textId="77777777" w:rsidR="00C6385E" w:rsidRPr="00AB1781" w:rsidRDefault="00C6385E" w:rsidP="001B61F9">
            <w:pPr>
              <w:pStyle w:val="EnglishHangEndNoCoptic"/>
            </w:pPr>
            <w:r w:rsidRPr="00AB1781">
              <w:tab/>
              <w:t xml:space="preserve">and will prowl </w:t>
            </w:r>
            <w:proofErr w:type="gramStart"/>
            <w:r w:rsidRPr="00AB1781">
              <w:t>round</w:t>
            </w:r>
            <w:proofErr w:type="gramEnd"/>
            <w:r w:rsidRPr="00AB1781">
              <w:t xml:space="preserve"> the city.</w:t>
            </w:r>
          </w:p>
          <w:p w14:paraId="2C9308CE" w14:textId="77777777" w:rsidR="00C6385E" w:rsidRPr="00AB1781" w:rsidRDefault="00C6385E" w:rsidP="001B61F9">
            <w:pPr>
              <w:pStyle w:val="EnglishHangNoCoptic"/>
            </w:pPr>
          </w:p>
        </w:tc>
        <w:tc>
          <w:tcPr>
            <w:tcW w:w="625" w:type="pct"/>
          </w:tcPr>
          <w:p w14:paraId="23B69FCF" w14:textId="77777777" w:rsidR="00D71455" w:rsidRPr="00AB1781" w:rsidRDefault="00D71455" w:rsidP="00D71455">
            <w:pPr>
              <w:pStyle w:val="EnglishHangNoCoptic"/>
            </w:pPr>
            <w:r w:rsidRPr="00AB1781">
              <w:t xml:space="preserve">15 They will return at </w:t>
            </w:r>
            <w:r>
              <w:t>evening</w:t>
            </w:r>
            <w:r w:rsidRPr="00AB1781">
              <w:t>, hungry as dogs,</w:t>
            </w:r>
          </w:p>
          <w:p w14:paraId="301D8172" w14:textId="77777777" w:rsidR="00D71455" w:rsidRPr="00AB1781" w:rsidRDefault="00D71455" w:rsidP="00D71455">
            <w:pPr>
              <w:pStyle w:val="EnglishHangEndNoCoptic"/>
            </w:pPr>
            <w:r w:rsidRPr="00AB1781">
              <w:tab/>
              <w:t xml:space="preserve">and will </w:t>
            </w:r>
            <w:r>
              <w:t>encircle</w:t>
            </w:r>
            <w:r w:rsidRPr="00AB1781">
              <w:t xml:space="preserve"> the city.</w:t>
            </w:r>
          </w:p>
          <w:p w14:paraId="1FC58E05" w14:textId="77777777" w:rsidR="00C6385E" w:rsidRPr="00597158" w:rsidRDefault="00C6385E" w:rsidP="00A4189D">
            <w:pPr>
              <w:pStyle w:val="EngIndEnd"/>
            </w:pPr>
          </w:p>
        </w:tc>
        <w:tc>
          <w:tcPr>
            <w:tcW w:w="625" w:type="pct"/>
          </w:tcPr>
          <w:p w14:paraId="6CB37808" w14:textId="77777777" w:rsidR="00153845" w:rsidRDefault="00153845" w:rsidP="00153845">
            <w:r>
              <w:t xml:space="preserve">And in the </w:t>
            </w:r>
            <w:proofErr w:type="gramStart"/>
            <w:r>
              <w:t>evening</w:t>
            </w:r>
            <w:proofErr w:type="gramEnd"/>
            <w:r>
              <w:t xml:space="preserve"> they will return, grin like a dog, and</w:t>
            </w:r>
          </w:p>
          <w:p w14:paraId="78E61EB8" w14:textId="3C10C377" w:rsidR="00C6385E" w:rsidRDefault="00153845" w:rsidP="00153845">
            <w:r>
              <w:t>will go about the city.</w:t>
            </w:r>
          </w:p>
        </w:tc>
        <w:tc>
          <w:tcPr>
            <w:tcW w:w="625" w:type="pct"/>
          </w:tcPr>
          <w:p w14:paraId="2F356EEF" w14:textId="77777777" w:rsidR="00C6385E" w:rsidRDefault="00C6385E" w:rsidP="00011817"/>
        </w:tc>
        <w:tc>
          <w:tcPr>
            <w:tcW w:w="625" w:type="pct"/>
          </w:tcPr>
          <w:p w14:paraId="2FED847E" w14:textId="7E0AC977" w:rsidR="00C6385E" w:rsidRDefault="00F84B93">
            <w:r w:rsidRPr="00F84B93">
              <w:t>They shall go to and fro in the evening, and scavenge like a dog, and run about through the city.</w:t>
            </w:r>
          </w:p>
        </w:tc>
        <w:tc>
          <w:tcPr>
            <w:tcW w:w="625" w:type="pct"/>
          </w:tcPr>
          <w:p w14:paraId="3A92ED73" w14:textId="77777777" w:rsidR="00C6385E" w:rsidRDefault="00B3456A" w:rsidP="005B14C5">
            <w:pPr>
              <w:pStyle w:val="EngIndEnd"/>
            </w:pPr>
            <w:r>
              <w:t>Towards evening they will return</w:t>
            </w:r>
          </w:p>
          <w:p w14:paraId="71B1DCDF" w14:textId="77777777" w:rsidR="00B3456A" w:rsidRDefault="00B3456A" w:rsidP="005B14C5">
            <w:pPr>
              <w:pStyle w:val="EngIndEnd"/>
            </w:pPr>
            <w:r>
              <w:t>and be famished like a dog</w:t>
            </w:r>
          </w:p>
          <w:p w14:paraId="46009C0E" w14:textId="147306EC" w:rsidR="00B3456A" w:rsidRPr="00597158" w:rsidRDefault="00B3456A" w:rsidP="005B14C5">
            <w:pPr>
              <w:pStyle w:val="EngIndEnd"/>
            </w:pPr>
            <w:r>
              <w:t>and encircle a city.</w:t>
            </w:r>
          </w:p>
        </w:tc>
        <w:tc>
          <w:tcPr>
            <w:tcW w:w="625" w:type="pct"/>
          </w:tcPr>
          <w:p w14:paraId="206FAD77" w14:textId="087AACF3" w:rsidR="00C6385E" w:rsidRPr="00597158" w:rsidRDefault="00C6385E" w:rsidP="00A4189D">
            <w:pPr>
              <w:pStyle w:val="EngIndEnd"/>
            </w:pPr>
            <w:r w:rsidRPr="00256F3B">
              <w:t xml:space="preserve">They shall return at evening, and be hungry as a dog, and go </w:t>
            </w:r>
            <w:proofErr w:type="gramStart"/>
            <w:r w:rsidRPr="00256F3B">
              <w:t>round</w:t>
            </w:r>
            <w:proofErr w:type="gramEnd"/>
            <w:r w:rsidRPr="00256F3B">
              <w:t xml:space="preserve"> about the city.</w:t>
            </w:r>
          </w:p>
        </w:tc>
        <w:tc>
          <w:tcPr>
            <w:tcW w:w="625" w:type="pct"/>
          </w:tcPr>
          <w:p w14:paraId="28BE4180" w14:textId="77777777" w:rsidR="00C6385E" w:rsidRPr="00C6385E" w:rsidRDefault="00C6385E" w:rsidP="00C6385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6385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shall return at evening, and hunger like dogs;</w:t>
            </w:r>
          </w:p>
          <w:p w14:paraId="775E62AD" w14:textId="25E391A3" w:rsidR="00C6385E" w:rsidRPr="005F6E4D" w:rsidRDefault="00C6385E" w:rsidP="00C6385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6385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ey shall encircle the city.</w:t>
            </w:r>
          </w:p>
        </w:tc>
      </w:tr>
      <w:tr w:rsidR="00F84B93" w14:paraId="366575F7" w14:textId="77777777" w:rsidTr="00153845">
        <w:tc>
          <w:tcPr>
            <w:tcW w:w="625" w:type="pct"/>
          </w:tcPr>
          <w:p w14:paraId="391899EC" w14:textId="4F7346E1" w:rsidR="00C6385E" w:rsidRPr="00AB1781" w:rsidRDefault="00C6385E" w:rsidP="001B61F9">
            <w:pPr>
              <w:pStyle w:val="EnglishHangNoCoptic"/>
            </w:pPr>
            <w:r w:rsidRPr="00AB1781">
              <w:t>16 They will scatter in search of food;</w:t>
            </w:r>
          </w:p>
          <w:p w14:paraId="7FD5C0E2" w14:textId="77777777" w:rsidR="00C6385E" w:rsidRPr="00AB1781" w:rsidRDefault="00C6385E" w:rsidP="001B61F9">
            <w:pPr>
              <w:pStyle w:val="EnglishHangEndNoCoptic"/>
            </w:pPr>
            <w:r w:rsidRPr="00AB1781">
              <w:tab/>
              <w:t>and they will growl when they are not satisfied.</w:t>
            </w:r>
          </w:p>
          <w:p w14:paraId="309844E0" w14:textId="77777777" w:rsidR="00C6385E" w:rsidRPr="00AB1781" w:rsidRDefault="00C6385E" w:rsidP="001B61F9">
            <w:pPr>
              <w:pStyle w:val="EnglishHangNoCoptic"/>
            </w:pPr>
          </w:p>
        </w:tc>
        <w:tc>
          <w:tcPr>
            <w:tcW w:w="625" w:type="pct"/>
          </w:tcPr>
          <w:p w14:paraId="0E40D0A1" w14:textId="77777777" w:rsidR="00D71455" w:rsidRPr="00AB1781" w:rsidRDefault="00D71455" w:rsidP="00D71455">
            <w:pPr>
              <w:pStyle w:val="EnglishHangNoCoptic"/>
            </w:pPr>
            <w:r w:rsidRPr="00AB1781">
              <w:t>16 They</w:t>
            </w:r>
            <w:r>
              <w:t xml:space="preserve"> will scatter in search of food,</w:t>
            </w:r>
          </w:p>
          <w:p w14:paraId="67906B28" w14:textId="77777777" w:rsidR="00D71455" w:rsidRPr="00AB1781" w:rsidRDefault="00D71455" w:rsidP="00D71455">
            <w:pPr>
              <w:pStyle w:val="EnglishHangEndNoCoptic"/>
            </w:pPr>
            <w:r w:rsidRPr="00AB1781">
              <w:tab/>
              <w:t xml:space="preserve">and they will </w:t>
            </w:r>
            <w:r>
              <w:t>grumble</w:t>
            </w:r>
            <w:r w:rsidRPr="00AB1781">
              <w:t xml:space="preserve"> when they are not satisfied.</w:t>
            </w:r>
          </w:p>
          <w:p w14:paraId="5C9724E8" w14:textId="77777777" w:rsidR="00C6385E" w:rsidRPr="00597158" w:rsidRDefault="00C6385E" w:rsidP="00A4189D">
            <w:pPr>
              <w:pStyle w:val="EngIndEnd"/>
            </w:pPr>
          </w:p>
        </w:tc>
        <w:tc>
          <w:tcPr>
            <w:tcW w:w="625" w:type="pct"/>
          </w:tcPr>
          <w:p w14:paraId="5EC20C45" w14:textId="77777777" w:rsidR="00153845" w:rsidRDefault="00153845" w:rsidP="00153845">
            <w:r>
              <w:lastRenderedPageBreak/>
              <w:t>They will run here and there for meat,</w:t>
            </w:r>
          </w:p>
          <w:p w14:paraId="2D6FC8D3" w14:textId="555DA4A8" w:rsidR="00C6385E" w:rsidRDefault="00153845" w:rsidP="00153845">
            <w:r>
              <w:t>and grudge if they be not satisfied.</w:t>
            </w:r>
          </w:p>
        </w:tc>
        <w:tc>
          <w:tcPr>
            <w:tcW w:w="625" w:type="pct"/>
          </w:tcPr>
          <w:p w14:paraId="347819C0" w14:textId="77777777" w:rsidR="00C6385E" w:rsidRDefault="00C6385E" w:rsidP="00011817"/>
        </w:tc>
        <w:tc>
          <w:tcPr>
            <w:tcW w:w="625" w:type="pct"/>
          </w:tcPr>
          <w:p w14:paraId="7E809F15" w14:textId="0C329D8E" w:rsidR="00C6385E" w:rsidRDefault="00F84B93">
            <w:r w:rsidRPr="00F84B93">
              <w:t>They will run here and there for food, and grudge if they be not satisfied.</w:t>
            </w:r>
          </w:p>
        </w:tc>
        <w:tc>
          <w:tcPr>
            <w:tcW w:w="625" w:type="pct"/>
          </w:tcPr>
          <w:p w14:paraId="1BDD55C4" w14:textId="77777777" w:rsidR="00C6385E" w:rsidRDefault="00B3456A" w:rsidP="005B14C5">
            <w:pPr>
              <w:pStyle w:val="EngIndEnd"/>
            </w:pPr>
            <w:r>
              <w:t>They will be scattered in order to eat,</w:t>
            </w:r>
          </w:p>
          <w:p w14:paraId="2763DBA5" w14:textId="05333132" w:rsidR="00B3456A" w:rsidRPr="00597158" w:rsidRDefault="00B3456A" w:rsidP="005B14C5">
            <w:pPr>
              <w:pStyle w:val="EngIndEnd"/>
            </w:pPr>
            <w:r>
              <w:t xml:space="preserve">but if they do not get their fill, </w:t>
            </w:r>
            <w:r>
              <w:lastRenderedPageBreak/>
              <w:t>then they will grumble.</w:t>
            </w:r>
          </w:p>
        </w:tc>
        <w:tc>
          <w:tcPr>
            <w:tcW w:w="625" w:type="pct"/>
          </w:tcPr>
          <w:p w14:paraId="3CEE1BE3" w14:textId="065BD20C" w:rsidR="00C6385E" w:rsidRPr="00597158" w:rsidRDefault="00C6385E" w:rsidP="00A4189D">
            <w:pPr>
              <w:pStyle w:val="EngIndEnd"/>
            </w:pPr>
            <w:r w:rsidRPr="00256F3B">
              <w:lastRenderedPageBreak/>
              <w:t>They shall be scattered hither and thither for meat; and if they be not satisfied, they shall even murmur.</w:t>
            </w:r>
          </w:p>
        </w:tc>
        <w:tc>
          <w:tcPr>
            <w:tcW w:w="625" w:type="pct"/>
          </w:tcPr>
          <w:p w14:paraId="38879E7C" w14:textId="77777777" w:rsidR="00C6385E" w:rsidRPr="00C6385E" w:rsidRDefault="00C6385E" w:rsidP="00C6385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6385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shall be scattered to and fro so as to eat,</w:t>
            </w:r>
          </w:p>
          <w:p w14:paraId="15B0B03B" w14:textId="45D7D63C" w:rsidR="00C6385E" w:rsidRPr="005F6E4D" w:rsidRDefault="00C6385E" w:rsidP="00C6385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6385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if they are not satisfied, they shall also grumble.</w:t>
            </w:r>
          </w:p>
        </w:tc>
      </w:tr>
      <w:tr w:rsidR="00F84B93" w14:paraId="0ABC1021" w14:textId="77777777" w:rsidTr="00153845">
        <w:tc>
          <w:tcPr>
            <w:tcW w:w="625" w:type="pct"/>
          </w:tcPr>
          <w:p w14:paraId="0316B136" w14:textId="1530055D" w:rsidR="00C6385E" w:rsidRPr="00AB1781" w:rsidRDefault="00C6385E" w:rsidP="001B61F9">
            <w:pPr>
              <w:pStyle w:val="EnglishHangNoCoptic"/>
            </w:pPr>
            <w:r w:rsidRPr="00AB1781">
              <w:t xml:space="preserve">17 But I will sing of </w:t>
            </w:r>
            <w:r>
              <w:t>Your</w:t>
            </w:r>
            <w:r w:rsidRPr="00AB1781">
              <w:t xml:space="preserve"> power,</w:t>
            </w:r>
          </w:p>
          <w:p w14:paraId="18991D6A" w14:textId="77777777" w:rsidR="00C6385E" w:rsidRPr="00AB1781" w:rsidRDefault="00C6385E" w:rsidP="001B61F9">
            <w:pPr>
              <w:pStyle w:val="EnglishHangNoCoptic"/>
            </w:pPr>
            <w:r w:rsidRPr="00AB1781">
              <w:tab/>
              <w:t xml:space="preserve">and will rejoice at </w:t>
            </w:r>
            <w:r>
              <w:t>Your</w:t>
            </w:r>
            <w:r w:rsidRPr="00AB1781">
              <w:t xml:space="preserve"> mercy in the morning;</w:t>
            </w:r>
          </w:p>
          <w:p w14:paraId="450A3936" w14:textId="77777777" w:rsidR="00C6385E" w:rsidRPr="00AB1781" w:rsidRDefault="00C6385E" w:rsidP="001B61F9">
            <w:pPr>
              <w:pStyle w:val="EnglishHangNoCoptic"/>
            </w:pPr>
            <w:r w:rsidRPr="00AB1781">
              <w:tab/>
              <w:t xml:space="preserve">for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been my protector</w:t>
            </w:r>
          </w:p>
          <w:p w14:paraId="3441A4F5" w14:textId="77777777" w:rsidR="00C6385E" w:rsidRPr="00AB1781" w:rsidRDefault="00C6385E" w:rsidP="001B61F9">
            <w:pPr>
              <w:pStyle w:val="EnglishHangEndNoCoptic"/>
            </w:pPr>
            <w:r w:rsidRPr="00AB1781">
              <w:tab/>
              <w:t>and my refuge in the day of my distress.</w:t>
            </w:r>
          </w:p>
          <w:p w14:paraId="12E1502F" w14:textId="77777777" w:rsidR="00C6385E" w:rsidRPr="00AB1781" w:rsidRDefault="00C6385E" w:rsidP="001B61F9">
            <w:pPr>
              <w:pStyle w:val="EnglishHangNoCoptic"/>
            </w:pPr>
          </w:p>
        </w:tc>
        <w:tc>
          <w:tcPr>
            <w:tcW w:w="625" w:type="pct"/>
          </w:tcPr>
          <w:p w14:paraId="799517F5" w14:textId="77777777" w:rsidR="00D71455" w:rsidRPr="00AB1781" w:rsidRDefault="00D71455" w:rsidP="00D71455">
            <w:pPr>
              <w:pStyle w:val="EnglishHangNoCoptic"/>
            </w:pPr>
            <w:r w:rsidRPr="00AB1781">
              <w:t xml:space="preserve">17 But I will sing of </w:t>
            </w:r>
            <w:r>
              <w:t>Your</w:t>
            </w:r>
            <w:r w:rsidRPr="00AB1781">
              <w:t xml:space="preserve"> power,</w:t>
            </w:r>
          </w:p>
          <w:p w14:paraId="67C5065E" w14:textId="77777777" w:rsidR="00D71455" w:rsidRPr="00AB1781" w:rsidRDefault="00D71455" w:rsidP="00D71455">
            <w:pPr>
              <w:pStyle w:val="EnglishHangNoCoptic"/>
            </w:pPr>
            <w:r w:rsidRPr="00AB1781">
              <w:tab/>
              <w:t xml:space="preserve">and will rejoice at </w:t>
            </w:r>
            <w:r>
              <w:t>Your</w:t>
            </w:r>
            <w:r w:rsidRPr="00AB1781">
              <w:t xml:space="preserve"> mercy in the morning;</w:t>
            </w:r>
          </w:p>
          <w:p w14:paraId="0C922CD4" w14:textId="77777777" w:rsidR="00D71455" w:rsidRPr="00AB1781" w:rsidRDefault="00D71455" w:rsidP="00D71455">
            <w:pPr>
              <w:pStyle w:val="EnglishHangNoCoptic"/>
            </w:pPr>
            <w:r w:rsidRPr="00AB1781">
              <w:tab/>
              <w:t xml:space="preserve">for </w:t>
            </w:r>
            <w:r>
              <w:t>You</w:t>
            </w:r>
            <w:r w:rsidRPr="00AB1781">
              <w:t xml:space="preserve"> </w:t>
            </w:r>
            <w:r>
              <w:t>are</w:t>
            </w:r>
            <w:r w:rsidRPr="00AB1781">
              <w:t xml:space="preserve"> my protector</w:t>
            </w:r>
            <w:r>
              <w:t>,</w:t>
            </w:r>
          </w:p>
          <w:p w14:paraId="5ECE6AF9" w14:textId="77777777" w:rsidR="00D71455" w:rsidRPr="00AB1781" w:rsidRDefault="00D71455" w:rsidP="00D71455">
            <w:pPr>
              <w:pStyle w:val="EnglishHangEndNoCoptic"/>
            </w:pPr>
            <w:r w:rsidRPr="00AB1781">
              <w:tab/>
              <w:t xml:space="preserve">and my refuge in the day of my </w:t>
            </w:r>
            <w:r>
              <w:t>affliction</w:t>
            </w:r>
            <w:r w:rsidRPr="00AB1781">
              <w:t>.</w:t>
            </w:r>
          </w:p>
          <w:p w14:paraId="68CDCF5F" w14:textId="77777777" w:rsidR="00C6385E" w:rsidRPr="00597158" w:rsidRDefault="00C6385E" w:rsidP="00A4189D">
            <w:pPr>
              <w:pStyle w:val="EngIndEnd"/>
            </w:pPr>
          </w:p>
        </w:tc>
        <w:tc>
          <w:tcPr>
            <w:tcW w:w="625" w:type="pct"/>
          </w:tcPr>
          <w:p w14:paraId="2EE43051" w14:textId="77777777" w:rsidR="00153845" w:rsidRDefault="00153845" w:rsidP="00153845">
            <w:r>
              <w:t>As for me, I will sing of</w:t>
            </w:r>
          </w:p>
          <w:p w14:paraId="031E62A1" w14:textId="77777777" w:rsidR="00153845" w:rsidRDefault="00153845" w:rsidP="00153845">
            <w:r>
              <w:t>thy power, and will praise thy mercy betimes in the morning;</w:t>
            </w:r>
          </w:p>
          <w:p w14:paraId="3FBA6DBD" w14:textId="77777777" w:rsidR="00153845" w:rsidRDefault="00153845" w:rsidP="00153845">
            <w:r>
              <w:t xml:space="preserve">for thou hast been my </w:t>
            </w:r>
            <w:proofErr w:type="spellStart"/>
            <w:r>
              <w:t>defence</w:t>
            </w:r>
            <w:proofErr w:type="spellEnd"/>
            <w:r>
              <w:t xml:space="preserve"> and refuge in the day of </w:t>
            </w:r>
            <w:proofErr w:type="gramStart"/>
            <w:r>
              <w:t>my</w:t>
            </w:r>
            <w:proofErr w:type="gramEnd"/>
          </w:p>
          <w:p w14:paraId="3A996779" w14:textId="6E10CECA" w:rsidR="00C6385E" w:rsidRDefault="00153845" w:rsidP="00153845">
            <w:r>
              <w:t>trouble.</w:t>
            </w:r>
          </w:p>
        </w:tc>
        <w:tc>
          <w:tcPr>
            <w:tcW w:w="625" w:type="pct"/>
          </w:tcPr>
          <w:p w14:paraId="2A235F61" w14:textId="77777777" w:rsidR="00C6385E" w:rsidRDefault="00C6385E" w:rsidP="00011817"/>
        </w:tc>
        <w:tc>
          <w:tcPr>
            <w:tcW w:w="625" w:type="pct"/>
          </w:tcPr>
          <w:p w14:paraId="2A0EDE96" w14:textId="441113AE" w:rsidR="00C6385E" w:rsidRDefault="00F84B93">
            <w:r w:rsidRPr="00F84B93">
              <w:t>As for me, I will sing of Thy power, and will rejoice in Thy mercy betimes in the morning, for Thou hast been my defender and my refuge in the day of my trouble.</w:t>
            </w:r>
          </w:p>
        </w:tc>
        <w:tc>
          <w:tcPr>
            <w:tcW w:w="625" w:type="pct"/>
          </w:tcPr>
          <w:p w14:paraId="17F2F8F3" w14:textId="77777777" w:rsidR="00C6385E" w:rsidRDefault="00B3456A" w:rsidP="005B14C5">
            <w:pPr>
              <w:pStyle w:val="EngIndEnd"/>
            </w:pPr>
            <w:r>
              <w:t>But as for me, I will sing to your power</w:t>
            </w:r>
          </w:p>
          <w:p w14:paraId="0D1608A3" w14:textId="77777777" w:rsidR="00B3456A" w:rsidRDefault="00B3456A" w:rsidP="005B14C5">
            <w:pPr>
              <w:pStyle w:val="EngIndEnd"/>
            </w:pPr>
            <w:r>
              <w:t>and will rejoice in your mercy in the morning,</w:t>
            </w:r>
          </w:p>
          <w:p w14:paraId="7B3C6F9E" w14:textId="77777777" w:rsidR="00B3456A" w:rsidRDefault="00B3456A" w:rsidP="005B14C5">
            <w:pPr>
              <w:pStyle w:val="EngIndEnd"/>
            </w:pPr>
            <w:r>
              <w:t>because you became my supporter</w:t>
            </w:r>
          </w:p>
          <w:p w14:paraId="177DEBDF" w14:textId="1A76C686" w:rsidR="00B3456A" w:rsidRPr="00597158" w:rsidRDefault="00B3456A" w:rsidP="005B14C5">
            <w:pPr>
              <w:pStyle w:val="EngIndEnd"/>
            </w:pPr>
            <w:r>
              <w:t>and a refuge in my day of affliction;</w:t>
            </w:r>
          </w:p>
        </w:tc>
        <w:tc>
          <w:tcPr>
            <w:tcW w:w="625" w:type="pct"/>
          </w:tcPr>
          <w:p w14:paraId="54CE9982" w14:textId="30CB7DFA" w:rsidR="00C6385E" w:rsidRPr="00597158" w:rsidRDefault="00C6385E" w:rsidP="00A4189D">
            <w:pPr>
              <w:pStyle w:val="EngIndEnd"/>
            </w:pPr>
            <w:r w:rsidRPr="00256F3B">
              <w:t>But I will sing to thy strength, and in the morning will I exult in thy mercy; for thou hast been my supporter, and my refuge in the day of mine affliction.</w:t>
            </w:r>
          </w:p>
        </w:tc>
        <w:tc>
          <w:tcPr>
            <w:tcW w:w="625" w:type="pct"/>
          </w:tcPr>
          <w:p w14:paraId="0FD17D07" w14:textId="77777777" w:rsidR="00C6385E" w:rsidRPr="00C6385E" w:rsidRDefault="00C6385E" w:rsidP="00C6385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6385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I will sing of Your power,</w:t>
            </w:r>
          </w:p>
          <w:p w14:paraId="72B62D5D" w14:textId="77777777" w:rsidR="00C6385E" w:rsidRPr="00C6385E" w:rsidRDefault="00C6385E" w:rsidP="00C6385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6385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greatly rejoice in Your mercy in the morning;</w:t>
            </w:r>
          </w:p>
          <w:p w14:paraId="51F72EFD" w14:textId="77777777" w:rsidR="00C6385E" w:rsidRPr="00C6385E" w:rsidRDefault="00C6385E" w:rsidP="00C6385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6385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You are my protector,</w:t>
            </w:r>
          </w:p>
          <w:p w14:paraId="14E405B8" w14:textId="12D27076" w:rsidR="00C6385E" w:rsidRPr="005F6E4D" w:rsidRDefault="00C6385E" w:rsidP="00C6385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6385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my refuge in the day of my affliction.</w:t>
            </w:r>
          </w:p>
        </w:tc>
      </w:tr>
      <w:tr w:rsidR="00F84B93" w14:paraId="18E488FA" w14:textId="77777777" w:rsidTr="00153845">
        <w:tc>
          <w:tcPr>
            <w:tcW w:w="625" w:type="pct"/>
          </w:tcPr>
          <w:p w14:paraId="75142451" w14:textId="58930013" w:rsidR="00C6385E" w:rsidRPr="00AB1781" w:rsidRDefault="00C6385E" w:rsidP="001B61F9">
            <w:pPr>
              <w:pStyle w:val="EnglishHangNoCoptic"/>
            </w:pPr>
            <w:r w:rsidRPr="00AB1781">
              <w:t xml:space="preserve">18 </w:t>
            </w:r>
            <w:r>
              <w:t>You</w:t>
            </w:r>
            <w:r w:rsidRPr="00AB1781">
              <w:t xml:space="preserve"> are my helper, to </w:t>
            </w:r>
            <w:r>
              <w:t>You</w:t>
            </w:r>
            <w:r w:rsidRPr="00AB1781">
              <w:t xml:space="preserve"> I will sing;</w:t>
            </w:r>
          </w:p>
          <w:p w14:paraId="20C223ED" w14:textId="77777777" w:rsidR="00C6385E" w:rsidRPr="00035647" w:rsidRDefault="00C6385E" w:rsidP="001B61F9">
            <w:pPr>
              <w:pStyle w:val="EnglishHangEndNoCoptic"/>
            </w:pPr>
            <w:r w:rsidRPr="00AB1781">
              <w:tab/>
              <w:t xml:space="preserve">for </w:t>
            </w:r>
            <w:r>
              <w:t>You</w:t>
            </w:r>
            <w:r w:rsidRPr="00AB1781">
              <w:t xml:space="preserve">, O God, </w:t>
            </w:r>
            <w:r>
              <w:t>are</w:t>
            </w:r>
            <w:r w:rsidRPr="00AB1781">
              <w:t xml:space="preserve"> my protector, my God, my mercy.</w:t>
            </w:r>
            <w:r w:rsidRPr="00AB1781">
              <w:rPr>
                <w:rStyle w:val="FootnoteReference"/>
              </w:rPr>
              <w:footnoteReference w:id="1"/>
            </w:r>
          </w:p>
          <w:p w14:paraId="627C7A3A" w14:textId="77777777" w:rsidR="00C6385E" w:rsidRPr="00AB1781" w:rsidRDefault="00C6385E" w:rsidP="001B61F9">
            <w:pPr>
              <w:pStyle w:val="EnglishHangNoCoptic"/>
              <w:jc w:val="center"/>
            </w:pPr>
          </w:p>
        </w:tc>
        <w:tc>
          <w:tcPr>
            <w:tcW w:w="625" w:type="pct"/>
          </w:tcPr>
          <w:p w14:paraId="3BE26867" w14:textId="77777777" w:rsidR="00D71455" w:rsidRPr="00AB1781" w:rsidRDefault="00D71455" w:rsidP="00D71455">
            <w:pPr>
              <w:pStyle w:val="EnglishHangNoCoptic"/>
            </w:pPr>
            <w:r w:rsidRPr="00AB1781">
              <w:t xml:space="preserve">18 </w:t>
            </w:r>
            <w:r>
              <w:t>You</w:t>
            </w:r>
            <w:r w:rsidRPr="00AB1781">
              <w:t xml:space="preserve"> are</w:t>
            </w:r>
            <w:r>
              <w:t xml:space="preserve"> my helper,</w:t>
            </w:r>
            <w:r w:rsidRPr="00AB1781">
              <w:t xml:space="preserve"> I will sing</w:t>
            </w:r>
            <w:r>
              <w:t xml:space="preserve"> to You,</w:t>
            </w:r>
          </w:p>
          <w:p w14:paraId="77CC1E5E" w14:textId="77777777" w:rsidR="00D71455" w:rsidRPr="00035647" w:rsidRDefault="00D71455" w:rsidP="00D71455">
            <w:pPr>
              <w:pStyle w:val="EnglishHangEndNoCoptic"/>
            </w:pPr>
            <w:r w:rsidRPr="00AB1781">
              <w:tab/>
              <w:t xml:space="preserve">for </w:t>
            </w:r>
            <w:r>
              <w:t>You</w:t>
            </w:r>
            <w:r w:rsidRPr="00AB1781">
              <w:t xml:space="preserve">, O God, </w:t>
            </w:r>
            <w:r>
              <w:t>are</w:t>
            </w:r>
            <w:r w:rsidRPr="00AB1781">
              <w:t xml:space="preserve"> my protector, my God, my mercy.</w:t>
            </w:r>
            <w:r w:rsidRPr="00AB1781">
              <w:rPr>
                <w:rStyle w:val="FootnoteReference"/>
              </w:rPr>
              <w:footnoteReference w:id="2"/>
            </w:r>
          </w:p>
          <w:p w14:paraId="5C69FDCD" w14:textId="77777777" w:rsidR="00C6385E" w:rsidRPr="00597158" w:rsidRDefault="00C6385E" w:rsidP="00A4189D">
            <w:pPr>
              <w:pStyle w:val="EngIndEnd"/>
            </w:pPr>
          </w:p>
        </w:tc>
        <w:tc>
          <w:tcPr>
            <w:tcW w:w="625" w:type="pct"/>
          </w:tcPr>
          <w:p w14:paraId="19392555" w14:textId="77777777" w:rsidR="00153845" w:rsidRDefault="00153845" w:rsidP="00153845">
            <w:r>
              <w:t>Unto thee, O my strength, will I sing; for thou, O</w:t>
            </w:r>
          </w:p>
          <w:p w14:paraId="693A8F8A" w14:textId="4059EB9F" w:rsidR="00C6385E" w:rsidRDefault="00153845" w:rsidP="00153845">
            <w:r>
              <w:t>God, art my refuge, and my merciful God.</w:t>
            </w:r>
            <w:bookmarkStart w:id="0" w:name="_GoBack"/>
            <w:bookmarkEnd w:id="0"/>
          </w:p>
        </w:tc>
        <w:tc>
          <w:tcPr>
            <w:tcW w:w="625" w:type="pct"/>
          </w:tcPr>
          <w:p w14:paraId="06A19AD2" w14:textId="77777777" w:rsidR="00C6385E" w:rsidRDefault="00C6385E" w:rsidP="00011817"/>
        </w:tc>
        <w:tc>
          <w:tcPr>
            <w:tcW w:w="625" w:type="pct"/>
          </w:tcPr>
          <w:p w14:paraId="00BD1D2B" w14:textId="7B5D59BC" w:rsidR="00C6385E" w:rsidRDefault="00F84B93">
            <w:r w:rsidRPr="00F84B93">
              <w:t>Thou art my helper; unto Thee will I sing, for Thou, O God, art my defender, and my merciful God.</w:t>
            </w:r>
          </w:p>
        </w:tc>
        <w:tc>
          <w:tcPr>
            <w:tcW w:w="625" w:type="pct"/>
          </w:tcPr>
          <w:p w14:paraId="3FCC6F2D" w14:textId="77777777" w:rsidR="00C6385E" w:rsidRDefault="00B3456A" w:rsidP="005B14C5">
            <w:pPr>
              <w:pStyle w:val="EngIndEnd"/>
            </w:pPr>
            <w:r>
              <w:t>my helper, I will make music to you,</w:t>
            </w:r>
          </w:p>
          <w:p w14:paraId="2D3BC483" w14:textId="7C35D8BB" w:rsidR="00B3456A" w:rsidRDefault="00B3456A" w:rsidP="005B14C5">
            <w:pPr>
              <w:pStyle w:val="EngIndEnd"/>
            </w:pPr>
            <w:r>
              <w:t>because you, O God, are my supporter,</w:t>
            </w:r>
          </w:p>
          <w:p w14:paraId="7214BAE8" w14:textId="2548FD9B" w:rsidR="00B3456A" w:rsidRPr="00597158" w:rsidRDefault="00B3456A" w:rsidP="005B14C5">
            <w:pPr>
              <w:pStyle w:val="EngIndEnd"/>
            </w:pPr>
            <w:r>
              <w:t>my God, my mercy.</w:t>
            </w:r>
          </w:p>
        </w:tc>
        <w:tc>
          <w:tcPr>
            <w:tcW w:w="625" w:type="pct"/>
          </w:tcPr>
          <w:p w14:paraId="205350A4" w14:textId="3DAC4631" w:rsidR="00C6385E" w:rsidRPr="00597158" w:rsidRDefault="00C6385E" w:rsidP="00A4189D">
            <w:pPr>
              <w:pStyle w:val="EngIndEnd"/>
            </w:pPr>
            <w:r w:rsidRPr="00256F3B">
              <w:t>Thou art my helper; to thee, my God, will I sing; thou art my supporter, O my God, and my mercy.</w:t>
            </w:r>
          </w:p>
        </w:tc>
        <w:tc>
          <w:tcPr>
            <w:tcW w:w="625" w:type="pct"/>
          </w:tcPr>
          <w:p w14:paraId="7A189863" w14:textId="77777777" w:rsidR="00C6385E" w:rsidRDefault="00C6385E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6385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are my helper; I will sing to You;</w:t>
            </w:r>
          </w:p>
          <w:p w14:paraId="6534639E" w14:textId="77777777" w:rsidR="00C6385E" w:rsidRPr="00C6385E" w:rsidRDefault="00C6385E" w:rsidP="00C6385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6385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You, O God, are my protector;</w:t>
            </w:r>
          </w:p>
          <w:p w14:paraId="37497A45" w14:textId="25DE85F5" w:rsidR="00C6385E" w:rsidRPr="005F6E4D" w:rsidRDefault="00C6385E" w:rsidP="00C6385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6385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are my mercy, O my God.</w:t>
            </w:r>
          </w:p>
        </w:tc>
      </w:tr>
    </w:tbl>
    <w:p w14:paraId="4B8DABEA" w14:textId="68EE9EA5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8339FD" w14:textId="77777777" w:rsidR="00A37214" w:rsidRDefault="00A37214" w:rsidP="005F6E4D">
      <w:pPr>
        <w:spacing w:after="0" w:line="240" w:lineRule="auto"/>
      </w:pPr>
      <w:r>
        <w:separator/>
      </w:r>
    </w:p>
  </w:endnote>
  <w:endnote w:type="continuationSeparator" w:id="0">
    <w:p w14:paraId="5F0ECFF4" w14:textId="77777777" w:rsidR="00A37214" w:rsidRDefault="00A37214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BE497C" w14:textId="77777777" w:rsidR="00A37214" w:rsidRDefault="00A37214" w:rsidP="005F6E4D">
      <w:pPr>
        <w:spacing w:after="0" w:line="240" w:lineRule="auto"/>
      </w:pPr>
      <w:r>
        <w:separator/>
      </w:r>
    </w:p>
  </w:footnote>
  <w:footnote w:type="continuationSeparator" w:id="0">
    <w:p w14:paraId="7B2886E4" w14:textId="77777777" w:rsidR="00A37214" w:rsidRDefault="00A37214" w:rsidP="005F6E4D">
      <w:pPr>
        <w:spacing w:after="0" w:line="240" w:lineRule="auto"/>
      </w:pPr>
      <w:r>
        <w:continuationSeparator/>
      </w:r>
    </w:p>
  </w:footnote>
  <w:footnote w:id="1">
    <w:p w14:paraId="52E8EF2C" w14:textId="77777777" w:rsidR="00C6385E" w:rsidRPr="004A3E27" w:rsidRDefault="00C6385E" w:rsidP="001B61F9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Mercy: love (Luke 10:37).</w:t>
      </w:r>
    </w:p>
  </w:footnote>
  <w:footnote w:id="2">
    <w:p w14:paraId="6CB5EC04" w14:textId="77777777" w:rsidR="00D71455" w:rsidRPr="004A3E27" w:rsidRDefault="00D71455" w:rsidP="00D71455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Mercy: love (Luke 10:37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53845"/>
    <w:rsid w:val="00180BE2"/>
    <w:rsid w:val="001B61F9"/>
    <w:rsid w:val="001E2522"/>
    <w:rsid w:val="00256F3B"/>
    <w:rsid w:val="00271681"/>
    <w:rsid w:val="002C78C1"/>
    <w:rsid w:val="0033729E"/>
    <w:rsid w:val="003C7069"/>
    <w:rsid w:val="003E3ED2"/>
    <w:rsid w:val="004064B1"/>
    <w:rsid w:val="00444E82"/>
    <w:rsid w:val="004A6AB8"/>
    <w:rsid w:val="004B4460"/>
    <w:rsid w:val="004F6B02"/>
    <w:rsid w:val="0056165E"/>
    <w:rsid w:val="00561E4E"/>
    <w:rsid w:val="00587173"/>
    <w:rsid w:val="005B14C5"/>
    <w:rsid w:val="005B1A99"/>
    <w:rsid w:val="005F6E4D"/>
    <w:rsid w:val="00633F2E"/>
    <w:rsid w:val="00645882"/>
    <w:rsid w:val="006C20C6"/>
    <w:rsid w:val="006F6F41"/>
    <w:rsid w:val="007704BE"/>
    <w:rsid w:val="007723E3"/>
    <w:rsid w:val="00782EED"/>
    <w:rsid w:val="007D64D3"/>
    <w:rsid w:val="007E4F19"/>
    <w:rsid w:val="00865AF6"/>
    <w:rsid w:val="00941DA9"/>
    <w:rsid w:val="009574AC"/>
    <w:rsid w:val="00960EDD"/>
    <w:rsid w:val="009D398E"/>
    <w:rsid w:val="009D4E6B"/>
    <w:rsid w:val="009F2B2B"/>
    <w:rsid w:val="00A37214"/>
    <w:rsid w:val="00A4189D"/>
    <w:rsid w:val="00A4421F"/>
    <w:rsid w:val="00A511D4"/>
    <w:rsid w:val="00B3456A"/>
    <w:rsid w:val="00B74BDE"/>
    <w:rsid w:val="00B85A58"/>
    <w:rsid w:val="00C00325"/>
    <w:rsid w:val="00C2500A"/>
    <w:rsid w:val="00C35319"/>
    <w:rsid w:val="00C42BCF"/>
    <w:rsid w:val="00C6385E"/>
    <w:rsid w:val="00CA2EA1"/>
    <w:rsid w:val="00D71455"/>
    <w:rsid w:val="00D92DB8"/>
    <w:rsid w:val="00EE2C59"/>
    <w:rsid w:val="00EE608F"/>
    <w:rsid w:val="00EF2226"/>
    <w:rsid w:val="00F05E87"/>
    <w:rsid w:val="00F420D6"/>
    <w:rsid w:val="00F75DA5"/>
    <w:rsid w:val="00F84B93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8E121E4E-383A-4CF3-B94E-06A688F10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1B61F9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1B61F9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1B61F9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199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823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1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98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647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7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779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37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7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22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3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373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7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560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9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255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3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350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4526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3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485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6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34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10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1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63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875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3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80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419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87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2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39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88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093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5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4552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90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2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8579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036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26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7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484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9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380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0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481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73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2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632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87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9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97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5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844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43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7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996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308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4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37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73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078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326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6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869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7714A-DE94-445D-8E54-140F04C66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4</TotalTime>
  <Pages>5</Pages>
  <Words>1978</Words>
  <Characters>11275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9</cp:revision>
  <dcterms:created xsi:type="dcterms:W3CDTF">2014-10-31T02:49:00Z</dcterms:created>
  <dcterms:modified xsi:type="dcterms:W3CDTF">2018-03-15T23:59:00Z</dcterms:modified>
</cp:coreProperties>
</file>